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05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6"/>
      </w:tblGrid>
      <w:tr w:rsidR="00E01C95" w:rsidRPr="00E01C95" w:rsidTr="00512D21">
        <w:trPr>
          <w:tblCellSpacing w:w="15" w:type="dxa"/>
          <w:jc w:val="center"/>
        </w:trPr>
        <w:tc>
          <w:tcPr>
            <w:tcW w:w="1699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horzAnchor="margin" w:tblpY="-585"/>
              <w:tblOverlap w:val="never"/>
              <w:tblW w:w="1686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22"/>
              <w:gridCol w:w="8647"/>
            </w:tblGrid>
            <w:tr w:rsidR="00E01C95" w:rsidRPr="00E01C95" w:rsidTr="00F32E08">
              <w:trPr>
                <w:tblCellSpacing w:w="0" w:type="dxa"/>
              </w:trPr>
              <w:tc>
                <w:tcPr>
                  <w:tcW w:w="16869" w:type="dxa"/>
                  <w:gridSpan w:val="2"/>
                  <w:hideMark/>
                </w:tcPr>
                <w:p w:rsidR="00E01C95" w:rsidRPr="00E01C95" w:rsidRDefault="00E01C95" w:rsidP="00E36A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DAFTAR ISIAN 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="00E36A5E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          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OTENSI DESA DAN KELURAHAN</w:t>
                  </w:r>
                </w:p>
                <w:p w:rsidR="00E01C95" w:rsidRPr="00E01C95" w:rsidRDefault="00E01C95" w:rsidP="00E01C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Desa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ELUN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camatan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ARTOHARJO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ota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OTA MADIUN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rovinsi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JAWA TIMUR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lan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2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ahun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734A5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2017</w:t>
                  </w:r>
                </w:p>
              </w:tc>
            </w:tr>
            <w:tr w:rsidR="00E01C95" w:rsidRPr="00E01C95" w:rsidTr="00E36A5E">
              <w:trPr>
                <w:trHeight w:val="285"/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Nama Pengisi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MAELAN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kerjaan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PNS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abatan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: KASI PEMERINTAHAN 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pala Desa / Lurah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SUCIPTA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SUMBER DATA YANG DIGUNAKAN UNTUK MENGISI PROFIL DESA/KELURAHAN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 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Referensi 1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: MONOGROFI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Referensi 2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734A5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LPT TAHUN 20016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Referensi 3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LAPAORAN PENDUDUK TAHUN 201</w:t>
                  </w:r>
                  <w:r w:rsidR="00734A59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Referensi 4 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ARSIP SEKRETRARIAT KELURAHAN KELUN</w:t>
                  </w:r>
                </w:p>
              </w:tc>
            </w:tr>
            <w:tr w:rsidR="00E01C95" w:rsidRPr="00E01C95" w:rsidTr="00E36A5E">
              <w:trPr>
                <w:tblCellSpacing w:w="0" w:type="dxa"/>
              </w:trPr>
              <w:tc>
                <w:tcPr>
                  <w:tcW w:w="8222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  <w:tc>
                <w:tcPr>
                  <w:tcW w:w="8647" w:type="dxa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. Potensi Sumber Daya Alam</w:t>
            </w: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A. Potensi Umum</w:t>
            </w:r>
          </w:p>
          <w:tbl>
            <w:tblPr>
              <w:tblW w:w="15639" w:type="dxa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29"/>
              <w:gridCol w:w="6674"/>
              <w:gridCol w:w="7436"/>
            </w:tblGrid>
            <w:tr w:rsidR="00E01C95" w:rsidRPr="00E01C95" w:rsidTr="00FB5092">
              <w:trPr>
                <w:tblCellSpacing w:w="15" w:type="dxa"/>
              </w:trPr>
              <w:tc>
                <w:tcPr>
                  <w:tcW w:w="15579" w:type="dxa"/>
                  <w:gridSpan w:val="3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a. Batas Wilayah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atas</w:t>
                  </w:r>
                </w:p>
              </w:tc>
              <w:tc>
                <w:tcPr>
                  <w:tcW w:w="6644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esa/Kel</w:t>
                  </w:r>
                </w:p>
              </w:tc>
              <w:tc>
                <w:tcPr>
                  <w:tcW w:w="7391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camatan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belah utara</w:t>
                  </w:r>
                </w:p>
              </w:tc>
              <w:tc>
                <w:tcPr>
                  <w:tcW w:w="6644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DESA BANJARSARI KABUPATEN MADIUN</w:t>
                  </w:r>
                </w:p>
              </w:tc>
              <w:tc>
                <w:tcPr>
                  <w:tcW w:w="7391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ECAMATAN MADIUN</w:t>
                  </w:r>
                </w:p>
              </w:tc>
            </w:tr>
            <w:tr w:rsidR="00E01C95" w:rsidRPr="00E01C95" w:rsidTr="00FB5092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belah selatan</w:t>
                  </w:r>
                </w:p>
              </w:tc>
              <w:tc>
                <w:tcPr>
                  <w:tcW w:w="6644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ELURAHAN REJOMULYO</w:t>
                  </w:r>
                </w:p>
              </w:tc>
              <w:tc>
                <w:tcPr>
                  <w:tcW w:w="7391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ECAMATAN KARTOHARJO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belah timur</w:t>
                  </w:r>
                </w:p>
              </w:tc>
              <w:tc>
                <w:tcPr>
                  <w:tcW w:w="6644" w:type="dxa"/>
                  <w:vAlign w:val="center"/>
                  <w:hideMark/>
                </w:tcPr>
                <w:p w:rsidR="00E01C95" w:rsidRPr="00A0555B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DESA SENDANGREJO</w:t>
                  </w:r>
                </w:p>
              </w:tc>
              <w:tc>
                <w:tcPr>
                  <w:tcW w:w="7391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ECAMATAN MADIUN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belah barat</w:t>
                  </w:r>
                </w:p>
              </w:tc>
              <w:tc>
                <w:tcPr>
                  <w:tcW w:w="6644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ELURAHAN TAWANG REJO</w:t>
                  </w:r>
                </w:p>
              </w:tc>
              <w:tc>
                <w:tcPr>
                  <w:tcW w:w="7391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ECAMATAN MANGUHARJO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6644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7391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tbl>
            <w:tblPr>
              <w:tblpPr w:leftFromText="180" w:rightFromText="180" w:vertAnchor="text" w:horzAnchor="margin" w:tblpY="-612"/>
              <w:tblOverlap w:val="never"/>
              <w:tblW w:w="156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12"/>
              <w:gridCol w:w="5623"/>
              <w:gridCol w:w="5717"/>
            </w:tblGrid>
            <w:tr w:rsidR="006774DD" w:rsidRPr="00E01C95" w:rsidTr="00FB5092">
              <w:trPr>
                <w:tblCellSpacing w:w="15" w:type="dxa"/>
              </w:trPr>
              <w:tc>
                <w:tcPr>
                  <w:tcW w:w="155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1.b. Penetapan Batas dan Peta Wilayah</w:t>
                  </w:r>
                </w:p>
              </w:tc>
            </w:tr>
            <w:tr w:rsidR="006774DD" w:rsidRPr="00E01C95" w:rsidTr="00FB5092">
              <w:trPr>
                <w:tblCellSpacing w:w="15" w:type="dxa"/>
              </w:trPr>
              <w:tc>
                <w:tcPr>
                  <w:tcW w:w="4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etapan Batas</w:t>
                  </w:r>
                </w:p>
              </w:tc>
              <w:tc>
                <w:tcPr>
                  <w:tcW w:w="55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</w:t>
                  </w:r>
                </w:p>
              </w:tc>
              <w:tc>
                <w:tcPr>
                  <w:tcW w:w="5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ta Wilayah</w:t>
                  </w:r>
                </w:p>
              </w:tc>
            </w:tr>
            <w:tr w:rsidR="006774DD" w:rsidRPr="00E01C95" w:rsidTr="00FB5092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rdes No </w:t>
                  </w:r>
                </w:p>
              </w:tc>
              <w:tc>
                <w:tcPr>
                  <w:tcW w:w="567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6774DD" w:rsidRPr="00E01C95" w:rsidTr="00FB509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da No 4 Tahun 2000</w:t>
                  </w:r>
                </w:p>
              </w:tc>
              <w:tc>
                <w:tcPr>
                  <w:tcW w:w="567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774DD" w:rsidRPr="00E01C95" w:rsidRDefault="006774DD" w:rsidP="00404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63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29"/>
              <w:gridCol w:w="9010"/>
            </w:tblGrid>
            <w:tr w:rsidR="00E01C95" w:rsidRPr="00E01C95" w:rsidTr="00FB5092">
              <w:trPr>
                <w:trHeight w:val="357"/>
                <w:tblCellSpacing w:w="15" w:type="dxa"/>
              </w:trPr>
              <w:tc>
                <w:tcPr>
                  <w:tcW w:w="155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Luas wilayah menurut penggunaan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65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pemukiman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2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persawahan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96AC8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perkebunan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96AC8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kuburan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pekarangan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taman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kantoran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prasarana umum lainnya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96AC8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luas</w:t>
                  </w:r>
                </w:p>
              </w:tc>
              <w:tc>
                <w:tcPr>
                  <w:tcW w:w="89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96AC8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96</w:t>
                  </w:r>
                  <w:r w:rsidR="00E01C95"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,0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H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63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74"/>
              <w:gridCol w:w="8965"/>
            </w:tblGrid>
            <w:tr w:rsidR="00E01C95" w:rsidRPr="00E01C95" w:rsidTr="00FB5092">
              <w:trPr>
                <w:tblCellSpacing w:w="15" w:type="dxa"/>
              </w:trPr>
              <w:tc>
                <w:tcPr>
                  <w:tcW w:w="6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ANAH SAWAH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awah irigasi tekni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87E29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awah irigasi ½ tekni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87E29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awah tadah huj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awah pasang surut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lua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87E29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,00</w:t>
                  </w:r>
                  <w:r w:rsidR="00E01C95"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ANAH KERING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gal/ladang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ukim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2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karang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lua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5,00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ANAH BASAH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nah raw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ang surut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9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han gambut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itu/waduk/danau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lua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ANAH PERKEBUN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nah perkebunan rakyat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nah perkebunan negar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86273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nah perkebunan swast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nah perkebunan perorang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lua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86273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</w:t>
                  </w:r>
                  <w:r w:rsidR="00E01C95"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ANAH FASILITAS UMUM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 Desa/Kelurahan: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7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. Tanah bengkok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. Tanah titi sar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c. Kebun des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. Sawah des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6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pangan olahrag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kantoran pemerintah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Ruang publik/taman kot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makaman desa/umum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mbuangan sampah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gunan sekolah/perguruan tinggi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toko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 pasar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rminal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al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erah tangkapan air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aha perikan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utet/aliran listrik tegangan tinggi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Ha 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lua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7,00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ANAH HUT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lindung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produksi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. Hutan produksi tetap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. Hutan terbata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konservasi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adat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asli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Hutan sekunder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buatan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mangrove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suak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. Suaka alam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. Suaka margasatwa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rakyat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luas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Ha</w:t>
                  </w:r>
                </w:p>
              </w:tc>
            </w:tr>
            <w:tr w:rsidR="00E01C95" w:rsidRPr="00E01C95" w:rsidTr="00FB5092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id-ID"/>
              </w:rPr>
            </w:pPr>
          </w:p>
          <w:tbl>
            <w:tblPr>
              <w:tblW w:w="1563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94"/>
              <w:gridCol w:w="11945"/>
            </w:tblGrid>
            <w:tr w:rsidR="00E01C95" w:rsidRPr="00E01C95" w:rsidTr="00AD46F4">
              <w:trPr>
                <w:tblCellSpacing w:w="15" w:type="dxa"/>
              </w:trPr>
              <w:tc>
                <w:tcPr>
                  <w:tcW w:w="155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Ikli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Curah hujan</w:t>
                  </w:r>
                </w:p>
              </w:tc>
              <w:tc>
                <w:tcPr>
                  <w:tcW w:w="10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10,00 m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ulan hujan</w:t>
                  </w:r>
                </w:p>
              </w:tc>
              <w:tc>
                <w:tcPr>
                  <w:tcW w:w="10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,00 bulan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lembapan</w:t>
                  </w:r>
                </w:p>
              </w:tc>
              <w:tc>
                <w:tcPr>
                  <w:tcW w:w="10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0,00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uhu rata-rata harian</w:t>
                  </w:r>
                </w:p>
              </w:tc>
              <w:tc>
                <w:tcPr>
                  <w:tcW w:w="10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,00 oC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nggi tempat dari permukaan laut</w:t>
                  </w:r>
                </w:p>
              </w:tc>
              <w:tc>
                <w:tcPr>
                  <w:tcW w:w="10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5,00 mdl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0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id-ID"/>
              </w:rPr>
            </w:pPr>
          </w:p>
          <w:tbl>
            <w:tblPr>
              <w:tblW w:w="1563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29"/>
              <w:gridCol w:w="12610"/>
            </w:tblGrid>
            <w:tr w:rsidR="00E01C95" w:rsidRPr="00E01C95" w:rsidTr="00AD46F4">
              <w:trPr>
                <w:tblCellSpacing w:w="15" w:type="dxa"/>
              </w:trPr>
              <w:tc>
                <w:tcPr>
                  <w:tcW w:w="155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Jenis dan Kesuburan Tanah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Warna tanah (sebagian besar)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 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kstur tanah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ngkat kemiringan tanah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derajat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han kritis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han terlantar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292DC1" w:rsidRDefault="00292DC1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292DC1" w:rsidRDefault="00292DC1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292DC1" w:rsidRPr="00E01C95" w:rsidRDefault="00292DC1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lastRenderedPageBreak/>
                    <w:t> 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Tingkat erosi tanah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tanah erosi ringan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tanah erosi sedang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tanah erosi berat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tanah yang tidak ada erosi</w:t>
                  </w:r>
                </w:p>
              </w:tc>
              <w:tc>
                <w:tcPr>
                  <w:tcW w:w="12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id-ID"/>
              </w:rPr>
            </w:pPr>
          </w:p>
          <w:tbl>
            <w:tblPr>
              <w:tblW w:w="1563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82"/>
              <w:gridCol w:w="3474"/>
              <w:gridCol w:w="5583"/>
            </w:tblGrid>
            <w:tr w:rsidR="00E01C95" w:rsidRPr="00E01C95" w:rsidTr="00AD46F4">
              <w:trPr>
                <w:tblCellSpacing w:w="15" w:type="dxa"/>
              </w:trPr>
              <w:tc>
                <w:tcPr>
                  <w:tcW w:w="1557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Topografi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6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dataran rendah</w:t>
                  </w:r>
                </w:p>
              </w:tc>
              <w:tc>
                <w:tcPr>
                  <w:tcW w:w="34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a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3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berbukit-buk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dataran tinggi/pegunu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lereng gunu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tepi pantai/pesis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kawasan raw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kawasan gamb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aliran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a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bantaran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a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-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et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kawasan perkanto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a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kawasan pertokoan/bis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kawasan campu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kawasan industr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a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kepulau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pantai/pesis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kawasan hu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taman suak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Desa/Kelurahan kawasan wisa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perbatasan dengan negara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perbatasan dengan provinsi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perbatasan dengan kabupaten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perbatasan antar kecamatan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DAS/bantaran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8E1D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rawan banj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a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bebas banj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a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8E1D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potensial tsunam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esa/kelurahan rawan jalur gempa bum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Orbit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arak ke ibu kota kecamatan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,00 K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ma jarak tempuh ke ibu kota kecamatan dengan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kendaraan bermotor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10 Ja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ma jarak tempuh ke ibu kota kecamatan dengan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berjalan kaki atau kendaraan non bermotor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30 Ja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ndaraan umum ke ibu kota kecam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unit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arak ke ibu kota kabupaten/kota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,00 K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ma jarak tempuh ke ibu kota kabupaten dengan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kendaraan bermotor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20 Ja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ma jarak tempuh ke ibu kota kabupaten dengan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berjalan kaki atau kendaraan non bermotor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,00 Ja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ndaraan umum ke ibu kota kabupaten/ko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,00 unit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arak ke ibu kota provinsi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60,00 K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ma jarak tempuh ke ibu kota provinsi dengan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kendaraan bermotor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,00 Ja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ma jarak tempuh ke ibu kota provinsi dengan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berjalan kaki atau kendaraan non bermotor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2,00 Jam</w:t>
                  </w:r>
                </w:p>
              </w:tc>
            </w:tr>
            <w:tr w:rsidR="00E01C95" w:rsidRPr="00E01C95" w:rsidTr="00AD46F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ndaraan umum ke ibu kota provin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,00 unit</w:t>
                  </w:r>
                </w:p>
              </w:tc>
              <w:tc>
                <w:tcPr>
                  <w:tcW w:w="5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B. PERTANIAN</w:t>
            </w: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 xml:space="preserve">B.1. TANAMAN PANGAN 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59"/>
              <w:gridCol w:w="9352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emilikan Lahan Pertanian Tanaman Pang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6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uarga memiliki tanah pertanian</w:t>
                  </w:r>
                </w:p>
              </w:tc>
              <w:tc>
                <w:tcPr>
                  <w:tcW w:w="9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40 keluarga</w:t>
                  </w:r>
                </w:p>
              </w:tc>
            </w:tr>
            <w:tr w:rsidR="00E01C95" w:rsidRPr="00E01C95" w:rsidTr="005C3238">
              <w:trPr>
                <w:trHeight w:val="61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memiliki</w:t>
                  </w:r>
                </w:p>
              </w:tc>
              <w:tc>
                <w:tcPr>
                  <w:tcW w:w="9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urang 10 ha</w:t>
                  </w:r>
                </w:p>
              </w:tc>
              <w:tc>
                <w:tcPr>
                  <w:tcW w:w="9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10 – 50 ha</w:t>
                  </w:r>
                </w:p>
              </w:tc>
              <w:tc>
                <w:tcPr>
                  <w:tcW w:w="9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50 – 100 ha</w:t>
                  </w:r>
                </w:p>
              </w:tc>
              <w:tc>
                <w:tcPr>
                  <w:tcW w:w="9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lebih dari 100 ha</w:t>
                  </w:r>
                </w:p>
              </w:tc>
              <w:tc>
                <w:tcPr>
                  <w:tcW w:w="9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keluarga petani</w:t>
                  </w:r>
                </w:p>
              </w:tc>
              <w:tc>
                <w:tcPr>
                  <w:tcW w:w="9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9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9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292DC1" w:rsidRPr="00E01C95" w:rsidRDefault="00292DC1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62"/>
              <w:gridCol w:w="2682"/>
              <w:gridCol w:w="7067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Luas tanaman pangan menurut komoditas pada tahun ini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di sawah</w:t>
                  </w:r>
                </w:p>
              </w:tc>
              <w:tc>
                <w:tcPr>
                  <w:tcW w:w="26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A524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Ha</w:t>
                  </w:r>
                </w:p>
              </w:tc>
              <w:tc>
                <w:tcPr>
                  <w:tcW w:w="70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A524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Ton/ha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3. Jenis komoditas buah-buahan yang dibudidayakan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2"/>
              <w:gridCol w:w="9539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Kepemilikan Lahan Tanaman Buah-buah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uarga memiliki tanah perkebunan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6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memiliki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4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urang dari 10 ha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6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10 – 50 ha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50 – 100 ha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100 – 500 ha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Memiliki 500 – 1000 ha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lebih dari 1000 ha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keluarga perkebunan</w:t>
                  </w:r>
                </w:p>
              </w:tc>
              <w:tc>
                <w:tcPr>
                  <w:tcW w:w="5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64 keluarg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06"/>
              <w:gridCol w:w="2849"/>
              <w:gridCol w:w="5756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Hasil Tanaman Dan Luas Tanaman Buah-buah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7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isang</w:t>
                  </w:r>
                </w:p>
              </w:tc>
              <w:tc>
                <w:tcPr>
                  <w:tcW w:w="28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,00 Ha</w:t>
                  </w:r>
                </w:p>
              </w:tc>
              <w:tc>
                <w:tcPr>
                  <w:tcW w:w="5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,00 Ton/h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41"/>
              <w:gridCol w:w="2863"/>
              <w:gridCol w:w="8607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Jenis Tanama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Luas (ha) </w:t>
                  </w:r>
                </w:p>
              </w:tc>
              <w:tc>
                <w:tcPr>
                  <w:tcW w:w="85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Hasil panen (Ton/ha)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41"/>
              <w:gridCol w:w="10270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Pemasaran Hasil Tanaman Pangan Dan Tanaman Buah-buahan ...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langsung ke konsumen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pasar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KUD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tengkulak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pengecer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lumbung desa/kel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dijual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</w: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B.2 TANAMAN APOTIK HIDUP DAN SEJENISNYA</w:t>
            </w: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 xml:space="preserve">C. PERKEBUNAN 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73"/>
              <w:gridCol w:w="8138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emilikan Lahan Perkebun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uarga memiliki tanah perkebunan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memiliki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3146E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urang dari 5 ha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10 – 50 ha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3146E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50 – 100 ha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3146E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Memiliki 100 – 500 ha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3146E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500 – 1000 ha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3146E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lebih dari 1000 ha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3146E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keluarga perkebunan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 keluarga</w:t>
                  </w:r>
                </w:p>
              </w:tc>
            </w:tr>
            <w:tr w:rsidR="00E01C95" w:rsidRPr="00E01C95" w:rsidTr="005C3238">
              <w:trPr>
                <w:trHeight w:val="40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milikan Usaha Perkebunan Yang Dimiliki Negara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3146E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 keluarga 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Luas Perkebunan</w:t>
                  </w:r>
                </w:p>
              </w:tc>
              <w:tc>
                <w:tcPr>
                  <w:tcW w:w="5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 Ha 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2"/>
              <w:gridCol w:w="1586"/>
              <w:gridCol w:w="2133"/>
              <w:gridCol w:w="1586"/>
              <w:gridCol w:w="9724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Luas dan hasil perkebunan menurut jenis komoditas</w:t>
                  </w:r>
                </w:p>
              </w:tc>
            </w:tr>
            <w:tr w:rsidR="00E01C95" w:rsidRPr="00E01C95" w:rsidTr="005C3238">
              <w:trPr>
                <w:trHeight w:val="345"/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wasta/negara</w:t>
                  </w:r>
                </w:p>
              </w:tc>
              <w:tc>
                <w:tcPr>
                  <w:tcW w:w="844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Rakyat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uas (h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Hasil (kw/h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uas (ha)</w:t>
                  </w:r>
                </w:p>
              </w:tc>
              <w:tc>
                <w:tcPr>
                  <w:tcW w:w="5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Hasil (kw/ha)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b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</w:t>
                  </w:r>
                </w:p>
              </w:tc>
              <w:tc>
                <w:tcPr>
                  <w:tcW w:w="5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41"/>
              <w:gridCol w:w="10270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Pemasaran Hasil Perkebunan ...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langsung ke konsumen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pasar hewan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KUD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Tengkulak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Pengecer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lumbung desa/kel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dijual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</w:tbl>
          <w:p w:rsidR="00292DC1" w:rsidRDefault="00292DC1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292DC1" w:rsidRDefault="00292DC1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292DC1" w:rsidRDefault="00292DC1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292DC1" w:rsidRDefault="00292DC1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 xml:space="preserve">D. KEHUTANAN 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17"/>
              <w:gridCol w:w="10994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Luas Lahan Menurut Pemilik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Negara</w:t>
                  </w:r>
                </w:p>
              </w:tc>
              <w:tc>
                <w:tcPr>
                  <w:tcW w:w="5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Adat/Ulayat</w:t>
                  </w:r>
                </w:p>
              </w:tc>
              <w:tc>
                <w:tcPr>
                  <w:tcW w:w="5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6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hutani/Instansi Sektoral</w:t>
                  </w:r>
                </w:p>
              </w:tc>
              <w:tc>
                <w:tcPr>
                  <w:tcW w:w="5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813A2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masyarakat perorangan</w:t>
                  </w:r>
                </w:p>
              </w:tc>
              <w:tc>
                <w:tcPr>
                  <w:tcW w:w="5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813A2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</w:t>
                  </w:r>
                </w:p>
              </w:tc>
              <w:tc>
                <w:tcPr>
                  <w:tcW w:w="57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6,00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h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97"/>
              <w:gridCol w:w="10414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Hasil Hut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5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yu</w:t>
                  </w:r>
                </w:p>
              </w:tc>
              <w:tc>
                <w:tcPr>
                  <w:tcW w:w="10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000,00 9999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5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mbu</w:t>
                  </w:r>
                </w:p>
              </w:tc>
              <w:tc>
                <w:tcPr>
                  <w:tcW w:w="10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0,00 9999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5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yu Bakar</w:t>
                  </w:r>
                </w:p>
              </w:tc>
              <w:tc>
                <w:tcPr>
                  <w:tcW w:w="10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000,00 9999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96"/>
              <w:gridCol w:w="1442"/>
              <w:gridCol w:w="1442"/>
              <w:gridCol w:w="9731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3. Kondisi Hutan 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ondisi Hu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Bai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Rusak </w:t>
                  </w:r>
                </w:p>
              </w:tc>
              <w:tc>
                <w:tcPr>
                  <w:tcW w:w="4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utan Suaka Al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  <w:tc>
                <w:tcPr>
                  <w:tcW w:w="49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92"/>
              <w:gridCol w:w="9519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Dampak yang Timbul dari Pengolahan Hut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ongsor/Erosi</w:t>
                  </w:r>
                </w:p>
              </w:tc>
              <w:tc>
                <w:tcPr>
                  <w:tcW w:w="9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23F0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musnahan flora, fauna dan satwa langka</w:t>
                  </w:r>
                </w:p>
              </w:tc>
              <w:tc>
                <w:tcPr>
                  <w:tcW w:w="9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23F0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ilangnya Sumber Mata Air</w:t>
                  </w:r>
                </w:p>
              </w:tc>
              <w:tc>
                <w:tcPr>
                  <w:tcW w:w="9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23F0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akaran hutan</w:t>
                  </w:r>
                </w:p>
              </w:tc>
              <w:tc>
                <w:tcPr>
                  <w:tcW w:w="9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22CC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rjadinya kekeringan/sulit air</w:t>
                  </w:r>
                </w:p>
              </w:tc>
              <w:tc>
                <w:tcPr>
                  <w:tcW w:w="9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22CC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erubahnya fungsi hutan</w:t>
                  </w:r>
                </w:p>
              </w:tc>
              <w:tc>
                <w:tcPr>
                  <w:tcW w:w="9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22CC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ilangnya daerah tangkapan air (catchment area)</w:t>
                  </w:r>
                </w:p>
              </w:tc>
              <w:tc>
                <w:tcPr>
                  <w:tcW w:w="94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22CC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36"/>
              <w:gridCol w:w="9475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Mekanisme Pemasaran Hasil Hutan ...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langsung ke konsumen</w:t>
                  </w:r>
                </w:p>
              </w:tc>
              <w:tc>
                <w:tcPr>
                  <w:tcW w:w="3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a 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Dijual ke pasar</w:t>
                  </w:r>
                </w:p>
              </w:tc>
              <w:tc>
                <w:tcPr>
                  <w:tcW w:w="3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KUD</w:t>
                  </w:r>
                </w:p>
              </w:tc>
              <w:tc>
                <w:tcPr>
                  <w:tcW w:w="3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Tengkulak</w:t>
                  </w:r>
                </w:p>
              </w:tc>
              <w:tc>
                <w:tcPr>
                  <w:tcW w:w="3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Pengecer</w:t>
                  </w:r>
                </w:p>
              </w:tc>
              <w:tc>
                <w:tcPr>
                  <w:tcW w:w="3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lumbung desa/kel</w:t>
                  </w:r>
                </w:p>
              </w:tc>
              <w:tc>
                <w:tcPr>
                  <w:tcW w:w="3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dijual</w:t>
                  </w:r>
                </w:p>
              </w:tc>
              <w:tc>
                <w:tcPr>
                  <w:tcW w:w="3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E. PETERNAKAN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73"/>
              <w:gridCol w:w="3962"/>
              <w:gridCol w:w="9276"/>
            </w:tblGrid>
            <w:tr w:rsidR="00E01C95" w:rsidRPr="00E01C95" w:rsidTr="005C3238">
              <w:trPr>
                <w:trHeight w:val="345"/>
                <w:tblCellSpacing w:w="15" w:type="dxa"/>
              </w:trPr>
              <w:tc>
                <w:tcPr>
                  <w:tcW w:w="159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Jenis populasi ternak</w:t>
                  </w:r>
                </w:p>
              </w:tc>
            </w:tr>
            <w:tr w:rsidR="00E01C95" w:rsidRPr="00E01C95" w:rsidTr="005C3238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 Tern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Pemilik</w:t>
                  </w:r>
                </w:p>
              </w:tc>
              <w:tc>
                <w:tcPr>
                  <w:tcW w:w="9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kiraan Jumlah Populasi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yam kampung</w:t>
                  </w:r>
                </w:p>
              </w:tc>
              <w:tc>
                <w:tcPr>
                  <w:tcW w:w="3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8 orang</w:t>
                  </w:r>
                </w:p>
              </w:tc>
              <w:tc>
                <w:tcPr>
                  <w:tcW w:w="92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32 ekor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13"/>
              <w:gridCol w:w="12198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Produksi Peternak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ging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6505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,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960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ir liur burung walet</w:t>
                  </w:r>
                </w:p>
              </w:tc>
              <w:tc>
                <w:tcPr>
                  <w:tcW w:w="58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6505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1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56"/>
              <w:gridCol w:w="8955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3. Ketersediaan Hijauan Pakan Ternak 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tanaman pakan ternak (rumput gajah, dll)</w:t>
                  </w:r>
                </w:p>
              </w:tc>
              <w:tc>
                <w:tcPr>
                  <w:tcW w:w="5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5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roduksi hijauan makanan ternak</w:t>
                  </w:r>
                </w:p>
              </w:tc>
              <w:tc>
                <w:tcPr>
                  <w:tcW w:w="5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,00 Ton/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lahan gembalaan</w:t>
                  </w:r>
                </w:p>
              </w:tc>
              <w:tc>
                <w:tcPr>
                  <w:tcW w:w="5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0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pasok dari luar desa/kelurahan</w:t>
                  </w:r>
                </w:p>
              </w:tc>
              <w:tc>
                <w:tcPr>
                  <w:tcW w:w="5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,00 To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subsidi dinas</w:t>
                  </w:r>
                </w:p>
              </w:tc>
              <w:tc>
                <w:tcPr>
                  <w:tcW w:w="5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To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5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Ton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6"/>
              <w:gridCol w:w="15895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Pemilik Usaha Pengolahan Hasil Ternak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4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47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35"/>
              <w:gridCol w:w="9476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Pemasaran Hasil Ternak ...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langsung ke konsumen</w:t>
                  </w:r>
                </w:p>
              </w:tc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pasar</w:t>
                  </w:r>
                </w:p>
              </w:tc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KUD</w:t>
                  </w:r>
                </w:p>
              </w:tc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Tengkulak</w:t>
                  </w:r>
                </w:p>
              </w:tc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Pengecer</w:t>
                  </w:r>
                </w:p>
              </w:tc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lumbung desa/kel</w:t>
                  </w:r>
                </w:p>
              </w:tc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dijual</w:t>
                  </w:r>
                </w:p>
              </w:tc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34"/>
              <w:gridCol w:w="9777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6. Ketersediaan lahan pemeliharaan ternak/padang penggembala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Milik masyarakat umum </w:t>
                  </w:r>
                </w:p>
              </w:tc>
              <w:tc>
                <w:tcPr>
                  <w:tcW w:w="5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perusahaan peternakan (ranch)</w:t>
                  </w:r>
                </w:p>
              </w:tc>
              <w:tc>
                <w:tcPr>
                  <w:tcW w:w="5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perorangan</w:t>
                  </w:r>
                </w:p>
              </w:tc>
              <w:tc>
                <w:tcPr>
                  <w:tcW w:w="5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wa pakai</w:t>
                  </w:r>
                </w:p>
              </w:tc>
              <w:tc>
                <w:tcPr>
                  <w:tcW w:w="5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pemerintah</w:t>
                  </w:r>
                </w:p>
              </w:tc>
              <w:tc>
                <w:tcPr>
                  <w:tcW w:w="5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masyarakat adat</w:t>
                  </w:r>
                </w:p>
              </w:tc>
              <w:tc>
                <w:tcPr>
                  <w:tcW w:w="5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52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 xml:space="preserve">F. PERIKANAN 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6"/>
              <w:gridCol w:w="774"/>
              <w:gridCol w:w="13751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Jenis dan alat produksi budidaya ikan laut dan payau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ramb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</w:t>
                  </w:r>
                </w:p>
              </w:tc>
              <w:tc>
                <w:tcPr>
                  <w:tcW w:w="8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ton/th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nc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,00 </w:t>
                  </w:r>
                </w:p>
              </w:tc>
              <w:tc>
                <w:tcPr>
                  <w:tcW w:w="82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ton/th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85"/>
              <w:gridCol w:w="818"/>
              <w:gridCol w:w="12708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Jenis dan sarana produksi budidaya ikan air tawar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Empang/kol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6,00 </w:t>
                  </w:r>
                </w:p>
              </w:tc>
              <w:tc>
                <w:tcPr>
                  <w:tcW w:w="72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,00 ton/th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34"/>
              <w:gridCol w:w="9777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Jenis ikan dan produksi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1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Lele</w:t>
                  </w:r>
                </w:p>
              </w:tc>
              <w:tc>
                <w:tcPr>
                  <w:tcW w:w="97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,00 ton/th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41"/>
              <w:gridCol w:w="10270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Pemasaran Hasil Perikanan ...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langsung ke konsumen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pasar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KUD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Tengkulak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Pengecer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lumbung desa/kel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dijual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</w: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G. BAHAN GALIAN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68"/>
              <w:gridCol w:w="9443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Jenis dan deposit bahan gali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5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r</w:t>
                  </w:r>
                </w:p>
              </w:tc>
              <w:tc>
                <w:tcPr>
                  <w:tcW w:w="93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83"/>
              <w:gridCol w:w="9428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Produksi bahan gali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6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r</w:t>
                  </w:r>
                </w:p>
              </w:tc>
              <w:tc>
                <w:tcPr>
                  <w:tcW w:w="9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cil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8"/>
              <w:gridCol w:w="14993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Kepemilikan dan Pengelolaan Bahan Galian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r</w:t>
                  </w:r>
                </w:p>
              </w:tc>
              <w:tc>
                <w:tcPr>
                  <w:tcW w:w="7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ll.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41"/>
              <w:gridCol w:w="10270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Pemasaran Hasil Galian ...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langsung ke konsumen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pasar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KUD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Tengkulak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melalui Pengecer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lastRenderedPageBreak/>
                    <w:t>Dijual ke Perusahaan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jual ke lumbung desa/kel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dijual</w:t>
                  </w:r>
                </w:p>
              </w:tc>
              <w:tc>
                <w:tcPr>
                  <w:tcW w:w="47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</w: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H. SUMBER DAYA AIR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55"/>
              <w:gridCol w:w="14656"/>
            </w:tblGrid>
            <w:tr w:rsidR="00E01C95" w:rsidRPr="00E01C95" w:rsidTr="005C3238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otensi Air dan Sumber Daya Air</w:t>
                  </w:r>
                </w:p>
              </w:tc>
            </w:tr>
            <w:tr w:rsidR="00E01C95" w:rsidRPr="00E01C95" w:rsidTr="005C323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ata Air</w:t>
                  </w:r>
                </w:p>
              </w:tc>
              <w:tc>
                <w:tcPr>
                  <w:tcW w:w="8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dang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92"/>
              <w:gridCol w:w="3214"/>
              <w:gridCol w:w="3000"/>
              <w:gridCol w:w="6705"/>
            </w:tblGrid>
            <w:tr w:rsidR="00E01C95" w:rsidRPr="00E01C95" w:rsidTr="00A3406C">
              <w:trPr>
                <w:trHeight w:val="345"/>
                <w:tblCellSpacing w:w="15" w:type="dxa"/>
              </w:trPr>
              <w:tc>
                <w:tcPr>
                  <w:tcW w:w="1595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Sumber Air Bersih</w:t>
                  </w:r>
                </w:p>
              </w:tc>
            </w:tr>
            <w:tr w:rsidR="00E01C95" w:rsidRPr="00E01C95" w:rsidTr="00A3406C">
              <w:trPr>
                <w:trHeight w:val="345"/>
                <w:tblCellSpacing w:w="15" w:type="dxa"/>
              </w:trPr>
              <w:tc>
                <w:tcPr>
                  <w:tcW w:w="30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</w:t>
                  </w:r>
                </w:p>
              </w:tc>
              <w:tc>
                <w:tcPr>
                  <w:tcW w:w="31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(Unit)</w:t>
                  </w:r>
                </w:p>
              </w:tc>
              <w:tc>
                <w:tcPr>
                  <w:tcW w:w="2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manfaat (KK)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ondisi Baik/Rus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0</w:t>
                  </w:r>
                </w:p>
              </w:tc>
              <w:tc>
                <w:tcPr>
                  <w:tcW w:w="6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ik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5"/>
              <w:gridCol w:w="1619"/>
              <w:gridCol w:w="2095"/>
              <w:gridCol w:w="1594"/>
              <w:gridCol w:w="10388"/>
            </w:tblGrid>
            <w:tr w:rsidR="00E01C95" w:rsidRPr="00E01C95" w:rsidTr="00A3406C">
              <w:trPr>
                <w:trHeight w:val="345"/>
                <w:tblCellSpacing w:w="15" w:type="dxa"/>
              </w:trPr>
              <w:tc>
                <w:tcPr>
                  <w:tcW w:w="15951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Kualitas Air Minum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erba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erwar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erasa</w:t>
                  </w:r>
                </w:p>
              </w:tc>
              <w:tc>
                <w:tcPr>
                  <w:tcW w:w="45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ik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07"/>
              <w:gridCol w:w="9504"/>
            </w:tblGrid>
            <w:tr w:rsidR="00E01C95" w:rsidRPr="00E01C95" w:rsidTr="00A3406C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4. Sungai 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64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sungai</w:t>
                  </w:r>
                </w:p>
              </w:tc>
              <w:tc>
                <w:tcPr>
                  <w:tcW w:w="9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B435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2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ndisi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rcemar</w:t>
                  </w:r>
                </w:p>
              </w:tc>
              <w:tc>
                <w:tcPr>
                  <w:tcW w:w="9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B435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dangkalan/Pengendapan Lumpur Tinggi</w:t>
                  </w:r>
                </w:p>
              </w:tc>
              <w:tc>
                <w:tcPr>
                  <w:tcW w:w="9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B435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ruh</w:t>
                  </w:r>
                </w:p>
              </w:tc>
              <w:tc>
                <w:tcPr>
                  <w:tcW w:w="9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B435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Ya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rnih dan Tidak Tercemar/memenuhi baku mutu air</w:t>
                  </w:r>
                </w:p>
              </w:tc>
              <w:tc>
                <w:tcPr>
                  <w:tcW w:w="9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B435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Ya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erkurangnya biota sungai</w:t>
                  </w:r>
                </w:p>
              </w:tc>
              <w:tc>
                <w:tcPr>
                  <w:tcW w:w="9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B435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Ya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ring</w:t>
                  </w:r>
                </w:p>
              </w:tc>
              <w:tc>
                <w:tcPr>
                  <w:tcW w:w="94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B435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30"/>
              <w:gridCol w:w="11081"/>
            </w:tblGrid>
            <w:tr w:rsidR="00E01C95" w:rsidRPr="00E01C95" w:rsidTr="00A3406C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5. Rawa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4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rawa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anfaatan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ikanan darat maupun laut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B435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ir baku untuk pengolahan air minum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Cuci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dan mandi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Irig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i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Ya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ng air besar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erikanan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a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uran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didayaan hutan manggrove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-Lain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31C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30"/>
              <w:gridCol w:w="11081"/>
            </w:tblGrid>
            <w:tr w:rsidR="00E01C95" w:rsidRPr="00E01C95" w:rsidTr="00A3406C">
              <w:trPr>
                <w:trHeight w:val="345"/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6. Pemanfaatan dan kondisi danau/waduk/situ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4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ha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manfaatan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ikanan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ir Minum/Air Baku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Cuci dan mandi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Irigasi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ng air besar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bangkit listrik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rasarana transportasi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ondisi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T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ercemar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endangkalan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r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h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erlumpur</w:t>
                  </w:r>
                </w:p>
              </w:tc>
              <w:tc>
                <w:tcPr>
                  <w:tcW w:w="11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558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</w:t>
                  </w:r>
                </w:p>
              </w:tc>
            </w:tr>
          </w:tbl>
          <w:p w:rsidR="00771014" w:rsidRDefault="00771014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771014" w:rsidRPr="00E01C95" w:rsidRDefault="00771014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0"/>
              <w:gridCol w:w="2951"/>
              <w:gridCol w:w="2873"/>
              <w:gridCol w:w="1143"/>
              <w:gridCol w:w="1189"/>
              <w:gridCol w:w="5245"/>
            </w:tblGrid>
            <w:tr w:rsidR="00E01C95" w:rsidRPr="00E01C95" w:rsidTr="00A3406C">
              <w:trPr>
                <w:tblCellSpacing w:w="15" w:type="dxa"/>
              </w:trPr>
              <w:tc>
                <w:tcPr>
                  <w:tcW w:w="15951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7. Air Panas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25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umber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Lokasi</w:t>
                  </w:r>
                </w:p>
              </w:tc>
              <w:tc>
                <w:tcPr>
                  <w:tcW w:w="28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manfaatan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(wisata, Pengobatan Energi, dll)</w:t>
                  </w:r>
                </w:p>
              </w:tc>
              <w:tc>
                <w:tcPr>
                  <w:tcW w:w="75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pemilikan/Pengelolaan</w:t>
                  </w:r>
                </w:p>
              </w:tc>
            </w:tr>
            <w:tr w:rsidR="00E01C95" w:rsidRPr="00E01C95" w:rsidTr="00A3406C">
              <w:trPr>
                <w:trHeight w:val="345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mda</w:t>
                  </w:r>
                </w:p>
              </w:tc>
              <w:tc>
                <w:tcPr>
                  <w:tcW w:w="11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wasta</w:t>
                  </w:r>
                </w:p>
              </w:tc>
              <w:tc>
                <w:tcPr>
                  <w:tcW w:w="5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dat/Perorangan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unung Berap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. KUALITAS UDARA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87"/>
              <w:gridCol w:w="2161"/>
              <w:gridCol w:w="2362"/>
              <w:gridCol w:w="3010"/>
              <w:gridCol w:w="767"/>
              <w:gridCol w:w="802"/>
              <w:gridCol w:w="3822"/>
            </w:tblGrid>
            <w:tr w:rsidR="00E01C95" w:rsidRPr="00E01C95" w:rsidTr="00A3406C">
              <w:trPr>
                <w:tblCellSpacing w:w="15" w:type="dxa"/>
              </w:trPr>
              <w:tc>
                <w:tcPr>
                  <w:tcW w:w="304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umber</w:t>
                  </w:r>
                </w:p>
              </w:tc>
              <w:tc>
                <w:tcPr>
                  <w:tcW w:w="213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Lokasi Sumber Pencemaran</w:t>
                  </w:r>
                </w:p>
              </w:tc>
              <w:tc>
                <w:tcPr>
                  <w:tcW w:w="233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olutan Pencemaran</w:t>
                  </w:r>
                </w:p>
              </w:tc>
              <w:tc>
                <w:tcPr>
                  <w:tcW w:w="29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Efek terhadap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sehatan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(ganguan penglihatan/ kabut, ISPA, dll</w:t>
                  </w:r>
                </w:p>
              </w:tc>
              <w:tc>
                <w:tcPr>
                  <w:tcW w:w="534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pemilikan</w:t>
                  </w:r>
                </w:p>
              </w:tc>
            </w:tr>
            <w:tr w:rsidR="00E01C95" w:rsidRPr="00E01C95" w:rsidTr="00A3406C">
              <w:trPr>
                <w:trHeight w:val="345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7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mda</w:t>
                  </w:r>
                </w:p>
              </w:tc>
              <w:tc>
                <w:tcPr>
                  <w:tcW w:w="7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wasta</w:t>
                  </w:r>
                </w:p>
              </w:tc>
              <w:tc>
                <w:tcPr>
                  <w:tcW w:w="3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orangan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ndaraan bermo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37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J. KEBISINGAN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8"/>
              <w:gridCol w:w="2870"/>
              <w:gridCol w:w="5677"/>
              <w:gridCol w:w="5296"/>
            </w:tblGrid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ingkat Kebisi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Ekses dampak kebisinga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umber Kebisingan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(kendaraan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ermotor, Kereta Api, Pelabuhan, Airport, pabrik, dll)</w:t>
                  </w:r>
                </w:p>
              </w:tc>
              <w:tc>
                <w:tcPr>
                  <w:tcW w:w="5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Efek Terhadap Pendudu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Kebisingan Ri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Suara Motor</w:t>
                  </w:r>
                </w:p>
              </w:tc>
              <w:tc>
                <w:tcPr>
                  <w:tcW w:w="5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Rendah</w:t>
                  </w:r>
                </w:p>
              </w:tc>
            </w:tr>
          </w:tbl>
          <w:p w:rsidR="003257F0" w:rsidRDefault="003257F0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3257F0" w:rsidRDefault="003257F0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K. RUANG PUBLIK/TAMAN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2"/>
              <w:gridCol w:w="2342"/>
              <w:gridCol w:w="2449"/>
              <w:gridCol w:w="8098"/>
            </w:tblGrid>
            <w:tr w:rsidR="00E01C95" w:rsidRPr="00E01C95" w:rsidTr="00A3406C">
              <w:trPr>
                <w:trHeight w:val="345"/>
                <w:tblCellSpacing w:w="15" w:type="dxa"/>
              </w:trPr>
              <w:tc>
                <w:tcPr>
                  <w:tcW w:w="30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Ruang Publik/ Taman</w:t>
                  </w:r>
                </w:p>
              </w:tc>
              <w:tc>
                <w:tcPr>
                  <w:tcW w:w="23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beradaan</w:t>
                  </w:r>
                </w:p>
              </w:tc>
              <w:tc>
                <w:tcPr>
                  <w:tcW w:w="2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uas</w:t>
                  </w:r>
                </w:p>
              </w:tc>
              <w:tc>
                <w:tcPr>
                  <w:tcW w:w="8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ingkat Pemanfaatan (Aktif/Pasif)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n Desa/Kel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60,00 M² </w:t>
                  </w:r>
                </w:p>
              </w:tc>
              <w:tc>
                <w:tcPr>
                  <w:tcW w:w="8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f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B1546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0.0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M²</w:t>
                  </w:r>
                </w:p>
              </w:tc>
              <w:tc>
                <w:tcPr>
                  <w:tcW w:w="8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771014" w:rsidRDefault="00771014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L. POTENSI WISATA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65"/>
              <w:gridCol w:w="2724"/>
              <w:gridCol w:w="2235"/>
              <w:gridCol w:w="7287"/>
            </w:tblGrid>
            <w:tr w:rsidR="00E01C95" w:rsidRPr="00E01C95" w:rsidTr="00A3406C">
              <w:trPr>
                <w:trHeight w:val="345"/>
                <w:tblCellSpacing w:w="15" w:type="dxa"/>
              </w:trPr>
              <w:tc>
                <w:tcPr>
                  <w:tcW w:w="3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Lokasi/ Tempat/ Area Wisata 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beradaan</w:t>
                  </w:r>
                </w:p>
              </w:tc>
              <w:tc>
                <w:tcPr>
                  <w:tcW w:w="2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uas</w:t>
                  </w:r>
                </w:p>
              </w:tc>
              <w:tc>
                <w:tcPr>
                  <w:tcW w:w="7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ingkat Pemanfaatan (Aktif/Pasif)</w:t>
                  </w:r>
                </w:p>
              </w:tc>
            </w:tr>
            <w:tr w:rsidR="00E01C95" w:rsidRPr="00E01C95" w:rsidTr="00A3406C">
              <w:trPr>
                <w:trHeight w:val="33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Cagar Buda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,00 ha</w:t>
                  </w:r>
                </w:p>
              </w:tc>
              <w:tc>
                <w:tcPr>
                  <w:tcW w:w="72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I. POTENSI SUMBER DAYA MANUSIA</w:t>
            </w: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46"/>
              <w:gridCol w:w="12365"/>
            </w:tblGrid>
            <w:tr w:rsidR="00E01C95" w:rsidRPr="00E01C95" w:rsidTr="00A3406C">
              <w:trPr>
                <w:tblCellSpacing w:w="15" w:type="dxa"/>
              </w:trPr>
              <w:tc>
                <w:tcPr>
                  <w:tcW w:w="1595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JUMLAH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laki-laki</w:t>
                  </w:r>
                </w:p>
              </w:tc>
              <w:tc>
                <w:tcPr>
                  <w:tcW w:w="7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E245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28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empuan</w:t>
                  </w:r>
                </w:p>
              </w:tc>
              <w:tc>
                <w:tcPr>
                  <w:tcW w:w="7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E245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38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</w:t>
                  </w:r>
                </w:p>
              </w:tc>
              <w:tc>
                <w:tcPr>
                  <w:tcW w:w="7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B3422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67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pala keluarga</w:t>
                  </w:r>
                </w:p>
              </w:tc>
              <w:tc>
                <w:tcPr>
                  <w:tcW w:w="7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B3422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37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K</w:t>
                  </w:r>
                </w:p>
              </w:tc>
            </w:tr>
            <w:tr w:rsidR="00E01C95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datan Penduduk</w:t>
                  </w:r>
                </w:p>
              </w:tc>
              <w:tc>
                <w:tcPr>
                  <w:tcW w:w="7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85E6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86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per KM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011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3"/>
              <w:gridCol w:w="1163"/>
              <w:gridCol w:w="1701"/>
              <w:gridCol w:w="3969"/>
              <w:gridCol w:w="1105"/>
              <w:gridCol w:w="1586"/>
              <w:gridCol w:w="30"/>
              <w:gridCol w:w="5784"/>
            </w:tblGrid>
            <w:tr w:rsidR="00E01C95" w:rsidRPr="00E01C95" w:rsidTr="00A3406C">
              <w:trPr>
                <w:gridAfter w:val="1"/>
                <w:wAfter w:w="5739" w:type="dxa"/>
                <w:tblCellSpacing w:w="15" w:type="dxa"/>
              </w:trPr>
              <w:tc>
                <w:tcPr>
                  <w:tcW w:w="10182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USIA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Usia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Usia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  <w:r w:rsidR="0087146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Tahun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0478B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9 tahun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 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2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1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3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2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3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4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4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="00593A51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5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6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7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8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9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 w:rsidR="00E40D6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1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1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2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4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593A51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  <w:r w:rsidR="00E40D6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3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4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 w:rsidR="00E40D6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6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5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7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6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8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7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9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8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9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2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1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2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4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3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4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6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5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7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6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28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7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9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8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6059C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9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1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0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2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1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3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2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4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3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5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4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6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7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ebih dari 75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59CD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A3406C" w:rsidRPr="00E01C95" w:rsidTr="00A3406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8</w:t>
                  </w:r>
                </w:p>
              </w:tc>
              <w:tc>
                <w:tcPr>
                  <w:tcW w:w="11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6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40D6A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 orang</w:t>
                  </w:r>
                </w:p>
              </w:tc>
              <w:tc>
                <w:tcPr>
                  <w:tcW w:w="3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</w:t>
                  </w:r>
                </w:p>
              </w:tc>
              <w:tc>
                <w:tcPr>
                  <w:tcW w:w="15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B8253E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val="en-US" w:eastAsia="id-ID"/>
                    </w:rPr>
                    <w:t>2.285</w:t>
                  </w:r>
                  <w:r w:rsidR="00E01C95"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6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8253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</w:t>
                  </w:r>
                  <w:r w:rsidR="00B8253E">
                    <w:rPr>
                      <w:rFonts w:ascii="Arial" w:eastAsia="Times New Roman" w:hAnsi="Arial" w:cs="Arial"/>
                      <w:b/>
                      <w:bCs/>
                      <w:sz w:val="20"/>
                      <w:lang w:val="en-US" w:eastAsia="id-ID"/>
                    </w:rPr>
                    <w:t>.386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610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79"/>
              <w:gridCol w:w="1273"/>
              <w:gridCol w:w="10632"/>
              <w:gridCol w:w="125"/>
            </w:tblGrid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1593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. PENDIDIKAN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ingkatan Pendidikan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0155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ia 3 - 6 tahun yang sedang TK/play group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9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4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ia 7 - 18 tahun yang tidak pernah sekolah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4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ia 7 - 18 tahun yang sedang sekolah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4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48005A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48005A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Usia 12-56 tahun tidak tamat SLTP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48005A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201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48005A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446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ia 18 - 56 tahun tidak pernah sekolah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20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60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ia 18 - 56 tahun pernah SD tetapi tidak tam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85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8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SD/sederaj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46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1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ia 18 - 56 tahun tidak tamat SLTA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50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SMP/sederaj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SMA/sederaj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1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16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D-1/sederaj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AF3F0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7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AF3F0A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AF3F0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Tamat D-2/sederaj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7710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D-3/sederaj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S-1/sederaj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S-3/sederajat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SLB A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SLB B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6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63413" w:rsidRPr="00F63413" w:rsidRDefault="00771014" w:rsidP="00E01C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40C05" w:rsidRPr="00E01C95" w:rsidTr="00771014">
              <w:trPr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mat SLB C</w:t>
                  </w:r>
                </w:p>
              </w:tc>
              <w:tc>
                <w:tcPr>
                  <w:tcW w:w="118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40C05" w:rsidRPr="00C40C05" w:rsidRDefault="00771014" w:rsidP="00E01C9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0 orang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C40C05" w:rsidRPr="00E01C95" w:rsidTr="00771014">
              <w:trPr>
                <w:gridAfter w:val="1"/>
                <w:wAfter w:w="80" w:type="dxa"/>
                <w:tblCellSpacing w:w="15" w:type="dxa"/>
              </w:trPr>
              <w:tc>
                <w:tcPr>
                  <w:tcW w:w="40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005A" w:rsidRPr="00E01C95" w:rsidRDefault="0048005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Total</w:t>
                  </w:r>
                </w:p>
              </w:tc>
              <w:tc>
                <w:tcPr>
                  <w:tcW w:w="1187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8005A" w:rsidRPr="00E01C95" w:rsidRDefault="0077101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48005A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</w:t>
                  </w:r>
                  <w:r w:rsidR="0048005A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71</w:t>
                  </w:r>
                  <w:r w:rsidR="0048005A"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9"/>
              <w:gridCol w:w="6636"/>
              <w:gridCol w:w="5759"/>
            </w:tblGrid>
            <w:tr w:rsidR="00E01C95" w:rsidRPr="00E01C95" w:rsidTr="00F63413">
              <w:trPr>
                <w:gridAfter w:val="1"/>
                <w:wAfter w:w="5714" w:type="dxa"/>
                <w:tblCellSpacing w:w="15" w:type="dxa"/>
              </w:trPr>
              <w:tc>
                <w:tcPr>
                  <w:tcW w:w="101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. MATA PENCAHARIAN POKOK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 Pekerj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0155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0155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ruh T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5210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gawai Negeri Si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5210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6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5210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tern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53E72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 orang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hli Pengobatan Alternati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52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8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521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 orang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OLR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gusaha kecil, menengah dan be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52107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 orang</w:t>
                  </w:r>
                </w:p>
              </w:tc>
            </w:tr>
            <w:tr w:rsidR="00E01C95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osen 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E52107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52107" w:rsidRDefault="00E5210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Kontrak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52107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 </w:t>
                  </w:r>
                  <w:r w:rsidR="00E521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 xml:space="preserve">1 orang 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52107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</w:t>
                  </w:r>
                  <w:r w:rsidR="00E521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 orang</w:t>
                  </w:r>
                </w:p>
              </w:tc>
            </w:tr>
            <w:tr w:rsidR="00E52107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01C95" w:rsidRDefault="00E5210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Kay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52107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01C95" w:rsidRDefault="005620F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52107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E52107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52107" w:rsidRDefault="00E5210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Buruh Harian Lep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52107" w:rsidRDefault="00E5210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312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52107" w:rsidRPr="00E52107" w:rsidRDefault="00E5210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165 orang</w:t>
                  </w:r>
                </w:p>
              </w:tc>
            </w:tr>
            <w:tr w:rsidR="00934BAB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934BAB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Penyiar Radi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934BAB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 xml:space="preserve">1 </w:t>
                  </w:r>
                  <w:r w:rsidR="003140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5620FD" w:rsidRDefault="005620F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</w:t>
                  </w:r>
                  <w:r w:rsidR="00934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 ora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</w:t>
                  </w:r>
                </w:p>
              </w:tc>
            </w:tr>
            <w:tr w:rsidR="00934BAB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Bat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5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01C95" w:rsidRDefault="005620F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934BAB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934BAB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52107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 xml:space="preserve">Jasa Penyewaan Peralatan Pest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52107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</w:t>
                  </w:r>
                  <w:r w:rsidR="00934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1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52107" w:rsidRDefault="005620F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</w:t>
                  </w:r>
                  <w:r w:rsidR="00934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 orang</w:t>
                  </w:r>
                </w:p>
              </w:tc>
            </w:tr>
            <w:tr w:rsidR="00934BAB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934BAB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Pemuka Agam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934BAB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</w:t>
                  </w:r>
                  <w:r w:rsidR="00934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9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934BAB" w:rsidRDefault="005620F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</w:t>
                  </w:r>
                  <w:r w:rsidR="00934B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 orang</w:t>
                  </w:r>
                </w:p>
              </w:tc>
            </w:tr>
            <w:tr w:rsidR="00934BAB" w:rsidRPr="00E01C95" w:rsidTr="00F6341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Ibu Rumah Tangg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934BAB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2.809 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934BAB" w:rsidRPr="00E01C95" w:rsidTr="005620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Purnawirawan/Pensiunan</w:t>
                  </w:r>
                </w:p>
              </w:tc>
              <w:tc>
                <w:tcPr>
                  <w:tcW w:w="6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4BAB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934BAB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19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5 orang</w:t>
                  </w:r>
                </w:p>
              </w:tc>
            </w:tr>
            <w:tr w:rsidR="00934BAB" w:rsidRPr="00E01C95" w:rsidTr="005620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ulung</w:t>
                  </w:r>
                </w:p>
              </w:tc>
              <w:tc>
                <w:tcPr>
                  <w:tcW w:w="6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934BAB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934BAB" w:rsidRPr="00E01C95" w:rsidTr="005620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Jahit</w:t>
                  </w:r>
                </w:p>
              </w:tc>
              <w:tc>
                <w:tcPr>
                  <w:tcW w:w="6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31409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934BAB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934BAB" w:rsidRPr="00E01C95" w:rsidTr="005620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Sumur</w:t>
                  </w:r>
                </w:p>
              </w:tc>
              <w:tc>
                <w:tcPr>
                  <w:tcW w:w="6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934BAB" w:rsidRPr="00E01C95" w:rsidTr="005620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nggota Legislatif</w:t>
                  </w:r>
                </w:p>
              </w:tc>
              <w:tc>
                <w:tcPr>
                  <w:tcW w:w="6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  <w:tc>
                <w:tcPr>
                  <w:tcW w:w="5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934BAB" w:rsidRPr="00E01C95" w:rsidTr="005620FD">
              <w:trPr>
                <w:gridAfter w:val="1"/>
                <w:wAfter w:w="5714" w:type="dxa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Total Penduduk</w:t>
                  </w:r>
                </w:p>
              </w:tc>
              <w:tc>
                <w:tcPr>
                  <w:tcW w:w="6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34BAB" w:rsidRPr="00E01C95" w:rsidRDefault="00934BA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195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681657" w:rsidRDefault="00681657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681657" w:rsidRPr="00E01C95" w:rsidRDefault="00681657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2"/>
              <w:gridCol w:w="2126"/>
              <w:gridCol w:w="12616"/>
            </w:tblGrid>
            <w:tr w:rsidR="00E01C95" w:rsidRPr="00E01C95" w:rsidTr="00681657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E. AGAMA/ALIRAN KEPERCAYA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gama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12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2D2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Islam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D647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19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2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D647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3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risten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D647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2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DD647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indu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  <w:tc>
                <w:tcPr>
                  <w:tcW w:w="12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dha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  <w:tc>
                <w:tcPr>
                  <w:tcW w:w="12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nghucu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  <w:tc>
                <w:tcPr>
                  <w:tcW w:w="12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Jumlah </w:t>
                  </w:r>
                </w:p>
              </w:tc>
              <w:tc>
                <w:tcPr>
                  <w:tcW w:w="2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806B8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262</w:t>
                  </w:r>
                  <w:r w:rsidR="00E01C95"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25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</w:t>
                  </w:r>
                  <w:r w:rsidR="00C806B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71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68"/>
              <w:gridCol w:w="813"/>
              <w:gridCol w:w="11803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F. KEWARGANEGARA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warganegaraan</w:t>
                  </w:r>
                </w:p>
              </w:tc>
              <w:tc>
                <w:tcPr>
                  <w:tcW w:w="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1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2D2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Warga Negara Indonesia</w:t>
                  </w:r>
                </w:p>
              </w:tc>
              <w:tc>
                <w:tcPr>
                  <w:tcW w:w="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BB7589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28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BB7589" w:rsidP="002D2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38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33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Jumlah </w:t>
                  </w:r>
                </w:p>
              </w:tc>
              <w:tc>
                <w:tcPr>
                  <w:tcW w:w="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</w:t>
                  </w:r>
                  <w:r w:rsidR="00BB7589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85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1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2D2B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</w:t>
                  </w:r>
                  <w:r w:rsidR="00BB7589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86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B940C9" w:rsidRDefault="00B940C9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B940C9" w:rsidRDefault="00B940C9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3257F0" w:rsidRDefault="003257F0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B940C9" w:rsidRPr="00E01C95" w:rsidRDefault="00B940C9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5"/>
              <w:gridCol w:w="1221"/>
              <w:gridCol w:w="13628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G. ETNIS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Et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aw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F3012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079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F3012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25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445F57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445F57" w:rsidRDefault="00445F5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mb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445F57" w:rsidRDefault="00445F57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1 orang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9F6B2D" w:rsidRDefault="009F6B2D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 orang</w:t>
                  </w:r>
                </w:p>
              </w:tc>
            </w:tr>
            <w:tr w:rsidR="00445F57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tak Kar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445F57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al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445F57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lemb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445F57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l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45F57" w:rsidRPr="00E01C95" w:rsidRDefault="00445F57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445F57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5F57" w:rsidRPr="00E01C95" w:rsidRDefault="00445F5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5F57" w:rsidRPr="00E01C95" w:rsidRDefault="00445F57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285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33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45F57" w:rsidRPr="00E01C95" w:rsidRDefault="00445F57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38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2D2B36" w:rsidRPr="00E01C95" w:rsidRDefault="002D2B36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8"/>
              <w:gridCol w:w="966"/>
              <w:gridCol w:w="12140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H. CACAT MENTAL DAN FISIK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 Cac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na rungu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na netr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Lumpuh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Cacat fisik/tuna daksa lainn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Idio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Gil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Stres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Jumlah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8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1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1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70"/>
              <w:gridCol w:w="1189"/>
              <w:gridCol w:w="10825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. TENAGA KERJ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enaga 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10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duduk usia 18 - 56 tahu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9F6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9F6B2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9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9F6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 w:rsidR="009F6B2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8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duduk usia 18 - 56 tahun yang be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290304" w:rsidP="009F6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 w:rsidR="009F6B2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290304" w:rsidP="009F6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9F6B2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13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duduk usia 0 - 6 tahu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9F6B2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10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9F6B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9F6B2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8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duduk masih sekolah 7 - 18 tahu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4 orang</w:t>
                  </w:r>
                </w:p>
              </w:tc>
              <w:tc>
                <w:tcPr>
                  <w:tcW w:w="10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7022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702271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9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Penduduk usia 56 tahun ke at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0 orang</w:t>
                  </w:r>
                </w:p>
              </w:tc>
              <w:tc>
                <w:tcPr>
                  <w:tcW w:w="10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33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ngkatan 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9F6B2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.1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1 orang</w:t>
                  </w:r>
                </w:p>
              </w:tc>
              <w:tc>
                <w:tcPr>
                  <w:tcW w:w="10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9F6B2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994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420 orang</w:t>
                  </w:r>
                </w:p>
              </w:tc>
              <w:tc>
                <w:tcPr>
                  <w:tcW w:w="10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169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otal Jumlah</w:t>
                  </w:r>
                </w:p>
              </w:tc>
              <w:tc>
                <w:tcPr>
                  <w:tcW w:w="1174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C0D4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671</w:t>
                  </w:r>
                  <w:r w:rsidR="00E01C95"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36"/>
              <w:gridCol w:w="1322"/>
              <w:gridCol w:w="8826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. KUALITAS ANGKATAN KERJA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ngkatan 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7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empuan</w:t>
                  </w:r>
                </w:p>
              </w:tc>
            </w:tr>
            <w:tr w:rsidR="00C7630C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C763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duduk usia 18 - 56 tahun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yang tidak 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tamat S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C7630C" w:rsidRDefault="00C7630C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458 orang</w:t>
                  </w:r>
                </w:p>
              </w:tc>
              <w:tc>
                <w:tcPr>
                  <w:tcW w:w="7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C7630C" w:rsidRDefault="00C7630C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513 orang</w:t>
                  </w:r>
                </w:p>
              </w:tc>
            </w:tr>
            <w:tr w:rsidR="00C7630C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duduk usia 18 - 56 tahun yang tamat S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46 orang</w:t>
                  </w:r>
                </w:p>
              </w:tc>
              <w:tc>
                <w:tcPr>
                  <w:tcW w:w="7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1 orang</w:t>
                  </w:r>
                </w:p>
              </w:tc>
            </w:tr>
            <w:tr w:rsidR="00C7630C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duduk usia 18 - 56 tahun yang tamat SLTP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7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7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1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7630C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duduk usia 18 - 56 tahun yang tamat SLT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4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7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2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7630C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duduk usia 18 - 56 tahun yang tamat Perguruan Tinggi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7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7630C" w:rsidRPr="00E01C95" w:rsidRDefault="00C7630C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6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C7630C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7630C" w:rsidRPr="00E01C95" w:rsidRDefault="00C7630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7630C" w:rsidRPr="00E01C95" w:rsidRDefault="00C7630C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113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79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7630C" w:rsidRPr="00E01C95" w:rsidRDefault="00C7630C" w:rsidP="00B940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175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II. POTENSI KELEMBAGAAN</w:t>
            </w: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270"/>
              <w:gridCol w:w="9714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LEMBAGA PEMERINTAH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MERINTAH DESA/KELURAHAN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6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 Pemerintah Desa / Kelurah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1010EA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Perda </w:t>
                  </w:r>
                </w:p>
              </w:tc>
            </w:tr>
            <w:tr w:rsidR="00E01C95" w:rsidRPr="00E01C95" w:rsidTr="002D2B36">
              <w:trPr>
                <w:trHeight w:val="31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 BPD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1010EA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Perda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parat pemerintahan Desa/Kelurah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angkat desa/kelurah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unit kerj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Desa/Lurah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kretaris Desa/Kelurah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Pemerintah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- Akt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Pembangun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- Aktif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Pemberdayaan Masyarakat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- Akt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Kepala Urusan Kesejahteraan Rakyat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- Akt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Umum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F2B9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Keuang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F2B9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...............................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F2B9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...............................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F2B9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Staf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F2B9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2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rHeight w:val="6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Dusun di Desa/Lingkungan di Kelurahan atau sebutan lai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C4C1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dusun/lingkung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Dusun/Lingkungan ......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Dusun/Lingkungan ......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Dusun/Lingkungan ......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Dusun/Lingkungan ......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Dusun/Lingkungan ......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ingkat Pendidikan Aparat Desa/Kelurah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D, SMP, SMA, Diploma, S1, Pascasarjan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Desa/Lurah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LT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kretaris Desa/Kelurah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LT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Pemerintah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LT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Pembangun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LT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Pemberdayaan Masyarakat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LT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Kesejahteraan Rakyat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PLOM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Umum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D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ala Urusan Keuangan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D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pala Urusan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231B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Pas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pala Urusan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231B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Pasif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231B5" w:rsidRPr="00E01C95" w:rsidRDefault="007231B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ADAN PERMUSYAWARATAN DES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Keberadaan BPD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 BPD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ndidikan Anggota BPD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D, SMP, SMA, Diploma, S1, Pascasarjan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tua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A7531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Jarianto,S.Sos, M.Si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Wakil Ketua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Ir</w:t>
                  </w:r>
                  <w:r w:rsidR="00AA75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Spriyono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kretaris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Drs. Supriono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nggota, Nama :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Moch. Badri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nggota, Nama :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Mukti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nggota, Nama :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chmad Marsudi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nggota, Nama :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Slamet Budiono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nggota, Nama :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Zen Sholiki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nggota, Nama :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Kasdar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nggota, Nama : </w:t>
                  </w:r>
                </w:p>
              </w:tc>
              <w:tc>
                <w:tcPr>
                  <w:tcW w:w="9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76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Hananto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59"/>
              <w:gridCol w:w="12025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LEMBAGA KEMASYARAKAT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embaga Kemasyarakatan Desa/Kelurahan (LKD/LKK)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3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PMD/LPMK ATAU SEBUTAN LAI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37177" w:rsidP="00C371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Berdasarkan Keputusan Camat 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3717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mat kantor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L. JENGGOLO PURO NO 1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 lingkup kegiat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Jenis , Yakni YAKNI EKONOMO. SOSIAL. PEMBANGUN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20B60" w:rsidRDefault="00520B60" w:rsidP="00E01C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KK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0EA" w:rsidP="001010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Berdasarkan Keputusan Bupati / Wali Kot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3717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mat kantor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L. JENGGOLO PURO NO 1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 lingkup kegiat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 Jenis , Yakni 10 Jenis , Yakni 10 PROGRAM POKOK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RUKUN WARG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6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Berdasarkan Keputusan Lurah / Kepala Des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mat kantor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ASING - MASING RW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 lingkup kegiat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6 Jenis , Yakni KEMASYARAKAT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RUKUN TETANGG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26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Berdasarkan Keputusan Lurah / Kepala Des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mat kantor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ASING - MASING RT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 lingkup kegiat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 , Yakni KEMASYARAKAT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ARANG TARUN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1010EA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Berdasarkan Keputusan Lurah / Kepala Des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010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mat kantor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L. JENGGOLO PURO NO 1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 lingkup kegiat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Jenis , Yakni KEAGAMAAN, OLAH RAGA, HUMAS, KESENI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LOMPOK TANI/NELAY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2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3717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Berdasarkan Keputusan Lurah / Kepala Des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3717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mat kantor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W II, RW VI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Ruang lingkup kegiat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 , Yakni P</w:t>
                  </w:r>
                  <w:r w:rsidR="00995B5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etani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LOMPOK GOTONG ROYO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2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C3717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Berdasarkan Keputusan Lurah / Kepala Des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F74E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mat kantor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L. JENGGOLO PURO NO 1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 lingkup kegiatan</w:t>
                  </w:r>
                </w:p>
              </w:tc>
              <w:tc>
                <w:tcPr>
                  <w:tcW w:w="11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Jenis , Yakni NORMALISASI, REHABILISASI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05"/>
              <w:gridCol w:w="8779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. TINGKAT PARTISIPASI POLITIK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7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 Pemilihan : Pemilu Legislatif (DPD/DPR/DPRD)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nita yang memiliki hak pilih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653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ria yang memiliki hak pilih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469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nita yang memilih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84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ria yang memilih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104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7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 Pemilihan : Pemilu Presiden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nita yang memiliki hak pilih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653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ria yang memiliki hak pilih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469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nita yang memilih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84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ria yang memilih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104 orang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80"/>
              <w:gridCol w:w="1458"/>
              <w:gridCol w:w="5931"/>
              <w:gridCol w:w="5315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. LEMBAGA EKONOMI</w:t>
                  </w:r>
                </w:p>
              </w:tc>
            </w:tr>
            <w:tr w:rsidR="00E01C95" w:rsidRPr="00E01C95" w:rsidTr="002D2B36">
              <w:trPr>
                <w:trHeight w:val="54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Lembaga Ekonomi, dan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Unit Usaha Desa/ 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/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pengurus dan Anggot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perasi Simpan Pinj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0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Jasa Lembaga Keu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/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pengurus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3. Industri Kecil dan Meneng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9B47B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86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Usaha Jasa Pengangku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Pemil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apasitas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enaga Kerj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milik Angkutan Desa/Perkot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66B4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66B4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66B46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ngkutan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  <w:r w:rsidR="00A41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ngkutan La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  <w:r w:rsidR="00A41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ngkutan Ud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  <w:r w:rsidR="00A41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Ekspedisi Dan Pengirim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  <w:r w:rsidR="00A41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rHeight w:val="93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Usaha Jasa dan Perdag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 produk yg diperdagangkan (umum,sayuran, barang &amp; jasa, tambang, dll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Tenaga Kerja yang terserap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A41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6. Usaha Jasa Hibu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  <w:r w:rsidR="00A41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7. Usaha Jasa Gas, Listrik, BBM Dan A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  <w:r w:rsidR="00A416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A41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8. Usaha Jasa Keterampil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Jenis produk yang diperdagangkan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Jumlah Tenaga Kerja 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yang terserap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4161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Kay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4161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Bat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0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4161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Jahit/Bord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4161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Be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4161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ukang Gali Sum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A41617">
                  <w:pPr>
                    <w:tabs>
                      <w:tab w:val="left" w:pos="189"/>
                      <w:tab w:val="left" w:pos="44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9. Usaha Jasa Hukum dan Konsultan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A41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0. Usaha Jasa Penginap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7231B5" w:rsidRPr="00E01C95" w:rsidRDefault="007231B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E. LEMBAGA PENDIDIKAN</w:t>
            </w: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3"/>
              <w:gridCol w:w="1138"/>
              <w:gridCol w:w="2337"/>
              <w:gridCol w:w="1225"/>
              <w:gridCol w:w="809"/>
              <w:gridCol w:w="1121"/>
              <w:gridCol w:w="2602"/>
              <w:gridCol w:w="5319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endidikan Formal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38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Nama</w:t>
                  </w:r>
                </w:p>
              </w:tc>
              <w:tc>
                <w:tcPr>
                  <w:tcW w:w="110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230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tatus (Terdaftar, terakreditasi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pemilikan</w:t>
                  </w:r>
                </w:p>
              </w:tc>
              <w:tc>
                <w:tcPr>
                  <w:tcW w:w="257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Tenaga Pengajar</w:t>
                  </w:r>
                </w:p>
              </w:tc>
              <w:tc>
                <w:tcPr>
                  <w:tcW w:w="52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siswa/ Mahasisw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merintah</w:t>
                  </w:r>
                </w:p>
              </w:tc>
              <w:tc>
                <w:tcPr>
                  <w:tcW w:w="7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wasta</w:t>
                  </w:r>
                </w:p>
              </w:tc>
              <w:tc>
                <w:tcPr>
                  <w:tcW w:w="10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esa /</w:t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lurahan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52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lay Grou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3B4F19" w:rsidRDefault="003B4F19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rdaft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</w:t>
                  </w:r>
                </w:p>
              </w:tc>
              <w:tc>
                <w:tcPr>
                  <w:tcW w:w="5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3B4F19" w:rsidRDefault="003B4F1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5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3B4F19" w:rsidRDefault="003B4F19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rdaft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</w:p>
              </w:tc>
              <w:tc>
                <w:tcPr>
                  <w:tcW w:w="5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3B4F19" w:rsidRDefault="003B4F1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3B4F19" w:rsidRDefault="003B4F19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rakredit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</w:t>
                  </w:r>
                </w:p>
              </w:tc>
              <w:tc>
                <w:tcPr>
                  <w:tcW w:w="5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3B4F19" w:rsidRDefault="003B4F19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80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57"/>
              <w:gridCol w:w="817"/>
              <w:gridCol w:w="2249"/>
              <w:gridCol w:w="1220"/>
              <w:gridCol w:w="806"/>
              <w:gridCol w:w="1054"/>
              <w:gridCol w:w="2451"/>
              <w:gridCol w:w="5230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Pendidikan Formal Keagama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211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Nama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221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tatus (Terdaftar, terakreditasi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pemilikan</w:t>
                  </w:r>
                </w:p>
              </w:tc>
              <w:tc>
                <w:tcPr>
                  <w:tcW w:w="242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Tenaga Pengajar</w:t>
                  </w:r>
                </w:p>
              </w:tc>
              <w:tc>
                <w:tcPr>
                  <w:tcW w:w="51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siswa/ Mahasisw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merintah</w:t>
                  </w:r>
                </w:p>
              </w:tc>
              <w:tc>
                <w:tcPr>
                  <w:tcW w:w="7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wasta</w:t>
                  </w:r>
                </w:p>
              </w:tc>
              <w:tc>
                <w:tcPr>
                  <w:tcW w:w="10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ll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518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2"/>
              <w:gridCol w:w="1312"/>
              <w:gridCol w:w="2702"/>
              <w:gridCol w:w="1548"/>
              <w:gridCol w:w="3009"/>
              <w:gridCol w:w="5761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Pendidikan Non Formal/Kursus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6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Nama</w:t>
                  </w:r>
                </w:p>
              </w:tc>
              <w:tc>
                <w:tcPr>
                  <w:tcW w:w="12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Status (Terdaftar, terakreditasi)</w:t>
                  </w:r>
                </w:p>
              </w:tc>
              <w:tc>
                <w:tcPr>
                  <w:tcW w:w="15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pemilikan (pemerintah, yayasan,dll)</w:t>
                  </w:r>
                </w:p>
              </w:tc>
              <w:tc>
                <w:tcPr>
                  <w:tcW w:w="2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Tenaga Pengajar</w:t>
                  </w:r>
                </w:p>
              </w:tc>
              <w:tc>
                <w:tcPr>
                  <w:tcW w:w="57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siswa/ Mahasiswa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8"/>
              <w:gridCol w:w="9856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F. LEMBAGA ADAT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Keberadaan Lembaga Adat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60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angku Adat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 Adat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Simbol Adat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 Adat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rang Pusaka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askah-naskah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Jenis Kegiatan Adat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Musyawarah adat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anksi Adat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Perkawinan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Kematian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Kelahiran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dalam bercocok tanam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bidang perikanan/laut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bidang kehutanan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dalam Pengelolaan sumber daya alam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dalam Pembangunan rumah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pacara adat dalam penyelesaian masalah/konflik</w:t>
                  </w:r>
                </w:p>
              </w:tc>
              <w:tc>
                <w:tcPr>
                  <w:tcW w:w="9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05"/>
              <w:gridCol w:w="8779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G. LEMBAGA KEAMAN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Hansip dan Linmas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7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eradaan Hansip dan Linmas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 Hansip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22F02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 Satgas Linmas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22F02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laksanaan SISKAMLING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os Kamling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</w:t>
                  </w: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Satpam Swakarsa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eradaan SATPAM SWAKARSA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DA0A3A" w:rsidRDefault="00DA0A3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Ada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ama organisasi induk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DA0A3A" w:rsidRDefault="00DA0A3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Kantor Kelurahan Kelun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lik organisasi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eradaan organisasi keamanan lainnya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Kerjasama Desa/Kelurahan dengan TNI – POLRI dalam Bidang TRANTIBLINMAS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tra Koramil / TNI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anggota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 kegiat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binkamtibmas / POLRI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 kegiata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87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V. POTENSI PRASARANA DAN SARANA</w:t>
            </w: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A. PRASARANA DAN SARANA TRANSPORTASI</w:t>
            </w: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3"/>
              <w:gridCol w:w="2805"/>
              <w:gridCol w:w="5556"/>
            </w:tblGrid>
            <w:tr w:rsidR="00E01C95" w:rsidRPr="00E01C95" w:rsidTr="002D2B36">
              <w:trPr>
                <w:trHeight w:val="345"/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rasarana Transportasi Darat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75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enis Sarana dan Prasarana</w:t>
                  </w:r>
                </w:p>
              </w:tc>
              <w:tc>
                <w:tcPr>
                  <w:tcW w:w="27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aik (km atau unit)</w:t>
                  </w:r>
                </w:p>
              </w:tc>
              <w:tc>
                <w:tcPr>
                  <w:tcW w:w="5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Rusak (km atau unit)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1 Panjang jalan asp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,00</w:t>
                  </w:r>
                </w:p>
              </w:tc>
              <w:tc>
                <w:tcPr>
                  <w:tcW w:w="55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,00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12"/>
              <w:gridCol w:w="2576"/>
              <w:gridCol w:w="5496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Sarana Transportasi Darat</w:t>
                  </w:r>
                </w:p>
              </w:tc>
            </w:tr>
            <w:tr w:rsidR="00DA0A3A" w:rsidRPr="00E01C95" w:rsidTr="002D2B36">
              <w:trPr>
                <w:tblCellSpacing w:w="15" w:type="dxa"/>
              </w:trPr>
              <w:tc>
                <w:tcPr>
                  <w:tcW w:w="78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0A3A" w:rsidRPr="00E01C95" w:rsidRDefault="00DA0A3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1 Panjang jalan aspal</w:t>
                  </w:r>
                </w:p>
              </w:tc>
              <w:tc>
                <w:tcPr>
                  <w:tcW w:w="2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0A3A" w:rsidRPr="00E01C95" w:rsidRDefault="00DA0A3A" w:rsidP="00DA0A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,00</w:t>
                  </w:r>
                </w:p>
              </w:tc>
              <w:tc>
                <w:tcPr>
                  <w:tcW w:w="5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A0A3A" w:rsidRPr="00DA0A3A" w:rsidRDefault="00DA0A3A" w:rsidP="00DA0A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,00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21"/>
              <w:gridCol w:w="2579"/>
              <w:gridCol w:w="5484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Prasarana Transportasi Laut/Sungai</w:t>
                  </w:r>
                </w:p>
              </w:tc>
            </w:tr>
            <w:tr w:rsidR="00DA0A3A" w:rsidRPr="00E01C95" w:rsidTr="002D2B36">
              <w:trPr>
                <w:tblCellSpacing w:w="15" w:type="dxa"/>
              </w:trPr>
              <w:tc>
                <w:tcPr>
                  <w:tcW w:w="78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0A3A" w:rsidRPr="00E01C95" w:rsidRDefault="00DA0A3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1 Panjang jalan aspal</w:t>
                  </w:r>
                </w:p>
              </w:tc>
              <w:tc>
                <w:tcPr>
                  <w:tcW w:w="2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0A3A" w:rsidRPr="00E01C95" w:rsidRDefault="00DA0A3A" w:rsidP="00DA0A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9,00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  <w:tc>
                <w:tcPr>
                  <w:tcW w:w="5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A0A3A" w:rsidRPr="00DA0A3A" w:rsidRDefault="00DA0A3A" w:rsidP="00DA0A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1,00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0"/>
              <w:gridCol w:w="2713"/>
              <w:gridCol w:w="5341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Sarana Transportasi Sungai/Laut</w:t>
                  </w:r>
                </w:p>
              </w:tc>
            </w:tr>
            <w:tr w:rsidR="00DA0A3A" w:rsidRPr="00E01C95" w:rsidTr="002D2B36">
              <w:trPr>
                <w:tblCellSpacing w:w="15" w:type="dxa"/>
              </w:trPr>
              <w:tc>
                <w:tcPr>
                  <w:tcW w:w="7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0A3A" w:rsidRPr="00E01C95" w:rsidRDefault="00DA0A3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1 Panjang jalan aspal</w:t>
                  </w:r>
                </w:p>
              </w:tc>
              <w:tc>
                <w:tcPr>
                  <w:tcW w:w="2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0A3A" w:rsidRPr="00E01C95" w:rsidRDefault="00DA0A3A" w:rsidP="00DA0A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,00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  <w:tc>
                <w:tcPr>
                  <w:tcW w:w="52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A0A3A" w:rsidRPr="00DA0A3A" w:rsidRDefault="00DA0A3A" w:rsidP="00DA0A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,00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0"/>
              <w:gridCol w:w="2774"/>
              <w:gridCol w:w="5280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Prasarana Transportasi Udara</w:t>
                  </w:r>
                </w:p>
              </w:tc>
            </w:tr>
            <w:tr w:rsidR="00DA0A3A" w:rsidRPr="00E01C95" w:rsidTr="002D2B36">
              <w:trPr>
                <w:tblCellSpacing w:w="15" w:type="dxa"/>
              </w:trPr>
              <w:tc>
                <w:tcPr>
                  <w:tcW w:w="78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0A3A" w:rsidRPr="00E01C95" w:rsidRDefault="00DA0A3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1 Panjang jalan aspal</w:t>
                  </w:r>
                </w:p>
              </w:tc>
              <w:tc>
                <w:tcPr>
                  <w:tcW w:w="27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0A3A" w:rsidRPr="00E01C95" w:rsidRDefault="00DA0A3A" w:rsidP="00DA0A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9,00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A0A3A" w:rsidRPr="00DA0A3A" w:rsidRDefault="00DA0A3A" w:rsidP="00DA0A3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1,00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B. PRASARANA KOMUNIKASI DAN INFORMASI</w:t>
            </w:r>
          </w:p>
          <w:tbl>
            <w:tblPr>
              <w:tblW w:w="1598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12"/>
              <w:gridCol w:w="13172"/>
            </w:tblGrid>
            <w:tr w:rsidR="00E01C95" w:rsidRPr="00E01C95" w:rsidTr="002D2B36">
              <w:trPr>
                <w:tblCellSpacing w:w="15" w:type="dxa"/>
              </w:trPr>
              <w:tc>
                <w:tcPr>
                  <w:tcW w:w="1592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Telepon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Warnet</w:t>
                  </w:r>
                </w:p>
              </w:tc>
              <w:tc>
                <w:tcPr>
                  <w:tcW w:w="11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6A5C0F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- 2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nggan Telkom</w:t>
                  </w:r>
                </w:p>
              </w:tc>
              <w:tc>
                <w:tcPr>
                  <w:tcW w:w="11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6A5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da - </w:t>
                  </w:r>
                  <w:r w:rsidR="006A5C0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8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nggan GSM</w:t>
                  </w:r>
                </w:p>
              </w:tc>
              <w:tc>
                <w:tcPr>
                  <w:tcW w:w="11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da - 1080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</w:tr>
            <w:tr w:rsidR="00E01C95" w:rsidRPr="00E01C95" w:rsidTr="002D2B3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nggan CDMA</w:t>
                  </w:r>
                </w:p>
              </w:tc>
              <w:tc>
                <w:tcPr>
                  <w:tcW w:w="11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6A5C0F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da - 98 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27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Kantor Pos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0"/>
              <w:gridCol w:w="6237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Radio/TV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9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V umum</w:t>
                  </w:r>
                </w:p>
              </w:tc>
              <w:tc>
                <w:tcPr>
                  <w:tcW w:w="6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da - 318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9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adio</w:t>
                  </w:r>
                </w:p>
              </w:tc>
              <w:tc>
                <w:tcPr>
                  <w:tcW w:w="6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6A5C0F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da - 335 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9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arabola</w:t>
                  </w:r>
                </w:p>
              </w:tc>
              <w:tc>
                <w:tcPr>
                  <w:tcW w:w="6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6A5C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da - 14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90"/>
              <w:gridCol w:w="6237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Koran/majalah/buletin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9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pan pengumuman</w:t>
                  </w:r>
                </w:p>
              </w:tc>
              <w:tc>
                <w:tcPr>
                  <w:tcW w:w="6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da - 7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C. PRASARANA AIR BERSIH DAN SANITASI</w:t>
            </w: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63"/>
              <w:gridCol w:w="9664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rasarana air bersi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sumur pompa</w:t>
                  </w:r>
                </w:p>
              </w:tc>
              <w:tc>
                <w:tcPr>
                  <w:tcW w:w="7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7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sumur gali</w:t>
                  </w:r>
                </w:p>
              </w:tc>
              <w:tc>
                <w:tcPr>
                  <w:tcW w:w="7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 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hidran umum</w:t>
                  </w:r>
                </w:p>
              </w:tc>
              <w:tc>
                <w:tcPr>
                  <w:tcW w:w="7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AH</w:t>
                  </w:r>
                </w:p>
              </w:tc>
              <w:tc>
                <w:tcPr>
                  <w:tcW w:w="7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angki air bersih</w:t>
                  </w:r>
                </w:p>
              </w:tc>
              <w:tc>
                <w:tcPr>
                  <w:tcW w:w="7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embung</w:t>
                  </w:r>
                </w:p>
              </w:tc>
              <w:tc>
                <w:tcPr>
                  <w:tcW w:w="7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ata air</w:t>
                  </w:r>
                </w:p>
              </w:tc>
              <w:tc>
                <w:tcPr>
                  <w:tcW w:w="7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E01C95" w:rsidRPr="00E01C95" w:rsidTr="00E5640D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bangunan pengolahan air bersih/air minum</w:t>
                  </w:r>
                </w:p>
              </w:tc>
              <w:tc>
                <w:tcPr>
                  <w:tcW w:w="72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unit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02"/>
              <w:gridCol w:w="8025"/>
            </w:tblGrid>
            <w:tr w:rsidR="00E01C95" w:rsidRPr="00E01C95" w:rsidTr="00E5640D">
              <w:trPr>
                <w:trHeight w:val="345"/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Sanita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aluran drainase/saluran pembuangan air limbah</w:t>
                  </w:r>
                </w:p>
              </w:tc>
              <w:tc>
                <w:tcPr>
                  <w:tcW w:w="46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Tidak Ada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umur resapan air rumah tangga</w:t>
                  </w:r>
                </w:p>
              </w:tc>
              <w:tc>
                <w:tcPr>
                  <w:tcW w:w="46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rum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CK Umum</w:t>
                  </w:r>
                </w:p>
              </w:tc>
              <w:tc>
                <w:tcPr>
                  <w:tcW w:w="46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unit</w:t>
                  </w:r>
                </w:p>
              </w:tc>
            </w:tr>
            <w:tr w:rsidR="00E01C95" w:rsidRPr="00E01C95" w:rsidTr="00E5640D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lik jumlah jamban keluarga</w:t>
                  </w:r>
                </w:p>
              </w:tc>
              <w:tc>
                <w:tcPr>
                  <w:tcW w:w="46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2 KK</w:t>
                  </w:r>
                </w:p>
              </w:tc>
            </w:tr>
            <w:tr w:rsidR="00E01C95" w:rsidRPr="00E01C95" w:rsidTr="00E5640D">
              <w:trPr>
                <w:trHeight w:val="63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ndisi saluran drainase/saluran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pembuangan air limbah</w:t>
                  </w:r>
                </w:p>
              </w:tc>
              <w:tc>
                <w:tcPr>
                  <w:tcW w:w="46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6A5C0F" w:rsidRDefault="006A5C0F" w:rsidP="00E01C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D. PRASARANA DAN KONDISI IRIGASI</w:t>
            </w: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54"/>
              <w:gridCol w:w="11173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rasarana Iriga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njang saluran primer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0,00 m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njang saluran sekunder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m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njang saluran tersier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 m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intu sadap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0 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intu pembagi air</w:t>
                  </w:r>
                </w:p>
              </w:tc>
              <w:tc>
                <w:tcPr>
                  <w:tcW w:w="5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 unit</w:t>
                  </w:r>
                </w:p>
              </w:tc>
            </w:tr>
          </w:tbl>
          <w:p w:rsid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6D11B8" w:rsidRPr="00E01C95" w:rsidRDefault="006D11B8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68"/>
              <w:gridCol w:w="10159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Kond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njang saluran primer rusak</w:t>
                  </w:r>
                </w:p>
              </w:tc>
              <w:tc>
                <w:tcPr>
                  <w:tcW w:w="5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A5C0F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m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njang saluran sekunder rusak</w:t>
                  </w:r>
                </w:p>
              </w:tc>
              <w:tc>
                <w:tcPr>
                  <w:tcW w:w="5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0,00 m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njang saluran tersier rusak</w:t>
                  </w:r>
                </w:p>
              </w:tc>
              <w:tc>
                <w:tcPr>
                  <w:tcW w:w="5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0,00 m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intu sadap rusak</w:t>
                  </w:r>
                </w:p>
              </w:tc>
              <w:tc>
                <w:tcPr>
                  <w:tcW w:w="5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intu pembagi air rusak</w:t>
                  </w:r>
                </w:p>
              </w:tc>
              <w:tc>
                <w:tcPr>
                  <w:tcW w:w="53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br/>
            </w: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E. PRASARANA DAN SARANA PEMERINTAHAN</w:t>
            </w: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08"/>
              <w:gridCol w:w="6819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rasarana dan Sarana Pemerintahan Desa/Kelurahan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Gedung Kantor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ndisi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aik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uang kerja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F12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7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lai Desa/Kelurahan/sejenisnya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istrik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ir bersih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lepo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 Dinas Kepala Desa/Lurah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 Dinas Perangkat Desa/Kelurah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 1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 2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nventaris dan alat tulis kantor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sin tik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2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ja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2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ursi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F124B0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50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lmari arsip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4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mputer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4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sin fax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ndaraan dinas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4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dministrasi Pemerintahan Desa/Kelurahan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Data Peraturan Desa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Keputusan Kepala Desa/Lurah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administrasi kependuduk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data inventaris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Ada Terisi 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lastRenderedPageBreak/>
                    <w:t>Buku data aparat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data tanah milik desa/tanah kas desa/milik kelurah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administrasi pajak dan retribusi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data tanah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laporan pengaduan masyarakat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agenda ekspedisi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profil desa/kelurah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data induk penduduk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buku data mutasi penduduk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rekapitulasi jumlah penduduk akhir bul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registrasi pelayanan penduduk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data penduduk sementara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anggaran penerima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anggaran pengeluaran pegawai dan pembangun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kas umum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kas pembantu penerima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kas pembantu pengeluaran rutin dan pembangun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Buku data lembaga kemasyarakatan</w:t>
                  </w:r>
                </w:p>
              </w:tc>
              <w:tc>
                <w:tcPr>
                  <w:tcW w:w="4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A8750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 Terisi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71"/>
              <w:gridCol w:w="6156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Prasarana dan Sarana Badan Permusyawaratan Desa/BPD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 Kantor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an Kerja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513A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076C2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lai BPD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ondisi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istrik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Air bersih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lepon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nventaris dan alat tulis kantor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sin tik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61A4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2 </w:t>
                  </w:r>
                  <w:r w:rsidR="00076C2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ja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61A4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</w:t>
                  </w:r>
                  <w:r w:rsidR="00076C2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ursi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61A4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0</w:t>
                  </w:r>
                  <w:r w:rsidR="00076C2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lmari arsip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61A4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="00076C2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mputer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61A4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="00076C2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sin fax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0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nit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761A4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2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dministrasi BPD</w:t>
                  </w:r>
                </w:p>
              </w:tc>
            </w:tr>
            <w:tr w:rsidR="00E01C95" w:rsidRPr="00E01C95" w:rsidTr="00E5640D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-buku administrasi keanggotaan BPD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 kegiatan BPD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353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076C2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kegiatan BPD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353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3</w:t>
                  </w:r>
                  <w:r w:rsidR="00076C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</w:t>
                  </w:r>
                </w:p>
              </w:tc>
            </w:tr>
            <w:tr w:rsidR="00E01C95" w:rsidRPr="00E01C95" w:rsidTr="00E5640D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Himpunan Peraturan Desa yang ditetapkan BPD dan Kepala Desa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41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0353D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1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  <w:gridCol w:w="9254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156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Prasarana dan Sarana Dusun/Lingkungan atau Sebutan Lain</w:t>
                  </w:r>
                </w:p>
              </w:tc>
            </w:tr>
            <w:tr w:rsidR="00E01C95" w:rsidRPr="00E01C95" w:rsidTr="00E5640D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 kantor atau Balai Pertemuan</w:t>
                  </w:r>
                </w:p>
              </w:tc>
              <w:tc>
                <w:tcPr>
                  <w:tcW w:w="4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t tulis kantor</w:t>
                  </w:r>
                </w:p>
              </w:tc>
              <w:tc>
                <w:tcPr>
                  <w:tcW w:w="4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rang inventaris</w:t>
                  </w:r>
                </w:p>
              </w:tc>
              <w:tc>
                <w:tcPr>
                  <w:tcW w:w="4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2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kegiatan</w:t>
                  </w:r>
                </w:p>
              </w:tc>
              <w:tc>
                <w:tcPr>
                  <w:tcW w:w="4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24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4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3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4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1D0EC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1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E01C95" w:rsidRPr="00E01C95" w:rsidRDefault="00E01C95" w:rsidP="00512D21">
            <w:pPr>
              <w:spacing w:before="100" w:beforeAutospacing="1" w:after="100" w:afterAutospacing="1" w:line="240" w:lineRule="auto"/>
              <w:ind w:right="12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F. PRASARANA DAN SARANA LEMBAGA KEMASYARAKATAN DESA/KELURAHAN</w:t>
            </w: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39"/>
              <w:gridCol w:w="4988"/>
            </w:tblGrid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Gedung/kantor Lembaga Kemasyarakatan Desa dan Kelurahan/LKD/LK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alatan Kantor: komputer, fax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sin tik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rdek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 lembaga kemasyarak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ja dan kur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 unit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KMD/LPM atau sebutan lai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antor sendir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076C2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alatan Kantor : komputer, fax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9C2A6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sin tik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9C2A6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rdek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 lembaga kemasyarak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ja dan kur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unit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61705C" w:rsidRDefault="0061705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1705C" w:rsidRDefault="0061705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1705C" w:rsidRDefault="0061705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1705C" w:rsidRDefault="0061705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1705C" w:rsidRDefault="0061705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1705C" w:rsidRPr="00E01C95" w:rsidRDefault="0061705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PKK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/kantor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9C2A6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alatan kantor/ATK/inventaris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9C2A6B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3D186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  <w:r w:rsidR="003D18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37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3D186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 PKK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3D186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3D1865" w:rsidRDefault="003D1865" w:rsidP="003D18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0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arang Taruna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RT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795D7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6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3D186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3D186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RW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3D1865" w:rsidRDefault="00795D7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3D186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embaga adat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antor/gedung/menumpang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73466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222C8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222C87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92DC1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UMDES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antor/gedung/menumpang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067128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3D186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5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3D186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</w:tbl>
          <w:p w:rsidR="00E01C95" w:rsidRPr="00E01C95" w:rsidRDefault="00E01C95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id-ID"/>
              </w:rPr>
            </w:pP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39"/>
              <w:gridCol w:w="4988"/>
            </w:tblGrid>
            <w:tr w:rsidR="00E01C95" w:rsidRPr="00E01C95" w:rsidTr="00ED1773">
              <w:trPr>
                <w:trHeight w:val="345"/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Forum Komunikasi Kader Pemberdayaan Masyarakat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Ad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antor/gedung/menumpang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Tidak Ad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Ad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01C95" w:rsidRPr="00E01C95" w:rsidTr="00ED1773">
              <w:trPr>
                <w:trHeight w:val="345"/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antor/gedung Organisasi Sosial Kemasyarakatan lainnya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Ad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antor/gedung/menumpang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antor/gedung Organisasi Profesi yang ada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Ad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antor/gedung/menumpang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2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E01C95" w:rsidRPr="00E01C95" w:rsidTr="00ED1773">
              <w:trPr>
                <w:trHeight w:val="345"/>
                <w:tblCellSpacing w:w="15" w:type="dxa"/>
              </w:trPr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61705C" w:rsidRDefault="0061705C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G. PRASARANA PERIBADATAN</w:t>
            </w:r>
          </w:p>
          <w:tbl>
            <w:tblPr>
              <w:tblW w:w="15727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29"/>
              <w:gridCol w:w="4798"/>
            </w:tblGrid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asjid</w:t>
                  </w:r>
                </w:p>
              </w:tc>
              <w:tc>
                <w:tcPr>
                  <w:tcW w:w="4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Langgar/Surau/Mushola</w:t>
                  </w:r>
                </w:p>
              </w:tc>
              <w:tc>
                <w:tcPr>
                  <w:tcW w:w="4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Gereja Katholik</w:t>
                  </w:r>
                </w:p>
              </w:tc>
              <w:tc>
                <w:tcPr>
                  <w:tcW w:w="4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ihara</w:t>
                  </w:r>
                </w:p>
              </w:tc>
              <w:tc>
                <w:tcPr>
                  <w:tcW w:w="4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ura</w:t>
                  </w:r>
                </w:p>
              </w:tc>
              <w:tc>
                <w:tcPr>
                  <w:tcW w:w="4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buah</w:t>
                  </w:r>
                </w:p>
              </w:tc>
            </w:tr>
            <w:tr w:rsidR="00E01C95" w:rsidRPr="00E01C95" w:rsidTr="00E5640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lenteng</w:t>
                  </w:r>
                </w:p>
              </w:tc>
              <w:tc>
                <w:tcPr>
                  <w:tcW w:w="47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buah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 xml:space="preserve">H. PRASARANA OLAH RAGA </w:t>
            </w:r>
          </w:p>
          <w:tbl>
            <w:tblPr>
              <w:tblW w:w="157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72"/>
              <w:gridCol w:w="5528"/>
            </w:tblGrid>
            <w:tr w:rsidR="00E01C95" w:rsidRPr="00E01C95" w:rsidTr="00711DC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pangan sepak bola</w:t>
                  </w:r>
                </w:p>
              </w:tc>
              <w:tc>
                <w:tcPr>
                  <w:tcW w:w="5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buah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pangan bulu tangkis</w:t>
                  </w:r>
                </w:p>
              </w:tc>
              <w:tc>
                <w:tcPr>
                  <w:tcW w:w="5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96D0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buah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ja pingpong</w:t>
                  </w:r>
                </w:p>
              </w:tc>
              <w:tc>
                <w:tcPr>
                  <w:tcW w:w="5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buah</w:t>
                  </w:r>
                </w:p>
              </w:tc>
            </w:tr>
            <w:tr w:rsidR="00E01C95" w:rsidRPr="00E01C95" w:rsidTr="00711DC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pangan voli</w:t>
                  </w:r>
                </w:p>
              </w:tc>
              <w:tc>
                <w:tcPr>
                  <w:tcW w:w="5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96D0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buah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. PRASARANA DAN SARANA KESEHATAN</w:t>
            </w:r>
          </w:p>
          <w:tbl>
            <w:tblPr>
              <w:tblW w:w="157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1"/>
              <w:gridCol w:w="13229"/>
            </w:tblGrid>
            <w:tr w:rsidR="00E01C95" w:rsidRPr="00E01C95" w:rsidTr="00ED1773">
              <w:trPr>
                <w:tblCellSpacing w:w="15" w:type="dxa"/>
              </w:trPr>
              <w:tc>
                <w:tcPr>
                  <w:tcW w:w="15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rasarana Kesehatan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 sakit umum</w:t>
                  </w:r>
                </w:p>
              </w:tc>
              <w:tc>
                <w:tcPr>
                  <w:tcW w:w="11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uskesmas pembantu</w:t>
                  </w:r>
                </w:p>
              </w:tc>
              <w:tc>
                <w:tcPr>
                  <w:tcW w:w="11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unit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osyandu</w:t>
                  </w:r>
                </w:p>
              </w:tc>
              <w:tc>
                <w:tcPr>
                  <w:tcW w:w="11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unit</w:t>
                  </w:r>
                </w:p>
              </w:tc>
            </w:tr>
          </w:tbl>
          <w:p w:rsidR="00C91154" w:rsidRDefault="00C91154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C91154" w:rsidRPr="00E01C95" w:rsidRDefault="00C91154" w:rsidP="00E0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7"/>
              <w:gridCol w:w="12723"/>
            </w:tblGrid>
            <w:tr w:rsidR="00E01C95" w:rsidRPr="00E01C95" w:rsidTr="00ED1773">
              <w:trPr>
                <w:tblCellSpacing w:w="15" w:type="dxa"/>
              </w:trPr>
              <w:tc>
                <w:tcPr>
                  <w:tcW w:w="1564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Sarana Kesehatan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idan </w:t>
                  </w:r>
                </w:p>
              </w:tc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411AD3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1AD3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 xml:space="preserve">Perawat </w:t>
                  </w:r>
                </w:p>
              </w:tc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11AD3" w:rsidRPr="00411AD3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3 orang</w:t>
                  </w:r>
                </w:p>
              </w:tc>
            </w:tr>
            <w:tr w:rsidR="00411AD3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1AD3" w:rsidRPr="00E01C95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Sarana Kesehatan Lainnya </w:t>
                  </w:r>
                </w:p>
              </w:tc>
              <w:tc>
                <w:tcPr>
                  <w:tcW w:w="10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11AD3" w:rsidRPr="00E01C95" w:rsidRDefault="00411AD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</w:tbl>
          <w:p w:rsidR="0061705C" w:rsidRDefault="0061705C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J. PRASARANA DAN SARANA PENDIDIKAN</w:t>
            </w:r>
          </w:p>
          <w:tbl>
            <w:tblPr>
              <w:tblW w:w="157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26"/>
              <w:gridCol w:w="2854"/>
              <w:gridCol w:w="6320"/>
            </w:tblGrid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 SD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wa 0 buah</w:t>
                  </w:r>
                </w:p>
              </w:tc>
              <w:tc>
                <w:tcPr>
                  <w:tcW w:w="6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sendiri 1 buah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 T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wa 0 buah</w:t>
                  </w:r>
                </w:p>
              </w:tc>
              <w:tc>
                <w:tcPr>
                  <w:tcW w:w="6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sendiri 1 buah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 Tempat Bermain An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wa 2 buah</w:t>
                  </w:r>
                </w:p>
              </w:tc>
              <w:tc>
                <w:tcPr>
                  <w:tcW w:w="6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sendiri 2 buah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pustakaan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wa 0 buah</w:t>
                  </w:r>
                </w:p>
              </w:tc>
              <w:tc>
                <w:tcPr>
                  <w:tcW w:w="6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ilik sendiri 1 buah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K. PRASARANA ENERGI DAN PENERANGAN</w:t>
            </w:r>
          </w:p>
          <w:tbl>
            <w:tblPr>
              <w:tblW w:w="157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58"/>
              <w:gridCol w:w="6142"/>
            </w:tblGrid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istrik PLN</w:t>
                  </w:r>
                </w:p>
              </w:tc>
              <w:tc>
                <w:tcPr>
                  <w:tcW w:w="6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57 unit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esel umum</w:t>
                  </w:r>
                </w:p>
              </w:tc>
              <w:tc>
                <w:tcPr>
                  <w:tcW w:w="6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109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uni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nset pribadi</w:t>
                  </w:r>
                </w:p>
              </w:tc>
              <w:tc>
                <w:tcPr>
                  <w:tcW w:w="6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4109EA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unit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mpu minyak tanah/jarak/kelapa</w:t>
                  </w:r>
                </w:p>
              </w:tc>
              <w:tc>
                <w:tcPr>
                  <w:tcW w:w="6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96D0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yu bakar</w:t>
                  </w:r>
                </w:p>
              </w:tc>
              <w:tc>
                <w:tcPr>
                  <w:tcW w:w="6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80 Keluarg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tu bara</w:t>
                  </w:r>
                </w:p>
              </w:tc>
              <w:tc>
                <w:tcPr>
                  <w:tcW w:w="6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npa penerangan</w:t>
                  </w:r>
                </w:p>
              </w:tc>
              <w:tc>
                <w:tcPr>
                  <w:tcW w:w="6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60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L. PRASARANA HIBURAN DAN WISATA</w:t>
            </w:r>
          </w:p>
          <w:tbl>
            <w:tblPr>
              <w:tblW w:w="157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153"/>
              <w:gridCol w:w="4547"/>
            </w:tblGrid>
            <w:tr w:rsidR="00D81C73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1C73" w:rsidRPr="00D81C73" w:rsidRDefault="00D81C7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Prasarana Hiburan Wisata Lainnya</w:t>
                  </w:r>
                </w:p>
              </w:tc>
              <w:tc>
                <w:tcPr>
                  <w:tcW w:w="4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81C73" w:rsidRPr="00D81C73" w:rsidRDefault="00D81C7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1 buah</w:t>
                  </w:r>
                </w:p>
              </w:tc>
            </w:tr>
            <w:tr w:rsidR="00D81C73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81C73" w:rsidRPr="00E01C95" w:rsidRDefault="00D81C7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lyar</w:t>
                  </w:r>
                </w:p>
              </w:tc>
              <w:tc>
                <w:tcPr>
                  <w:tcW w:w="45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81C73" w:rsidRPr="00E01C95" w:rsidRDefault="00D81C73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buah</w:t>
                  </w:r>
                </w:p>
              </w:tc>
            </w:tr>
          </w:tbl>
          <w:p w:rsidR="00105C66" w:rsidRDefault="00105C66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61705C" w:rsidRDefault="0061705C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61705C" w:rsidRDefault="0061705C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3257F0" w:rsidRDefault="003257F0" w:rsidP="00E01C9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M. PRASARANA DAN SARANA KEBERSIHAN</w:t>
            </w:r>
          </w:p>
          <w:tbl>
            <w:tblPr>
              <w:tblW w:w="157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77"/>
              <w:gridCol w:w="5423"/>
            </w:tblGrid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mbuangan Sementara (TPS)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1197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Lokasi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mbuangan Akhir (TPA)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1197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Lokasi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lat penghancur sampah 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Ad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gerobak sampah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1197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Unit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ng sampah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096D0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.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70 Unit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ruck pengangkut sampah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1197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Satgas Kebersihan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096D04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2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lompok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 Satgas Kebersihan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1197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mulung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61197C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ngelolaan sampah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gelolaan sampah lingkungan/RT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erintah</w:t>
                  </w:r>
                </w:p>
              </w:tc>
            </w:tr>
            <w:tr w:rsidR="00E01C95" w:rsidRPr="00E01C95" w:rsidTr="00ED177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gelola sampah lainnya</w:t>
                  </w:r>
                </w:p>
              </w:tc>
              <w:tc>
                <w:tcPr>
                  <w:tcW w:w="5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  <w:tbl>
            <w:tblPr>
              <w:tblW w:w="1570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15"/>
              <w:gridCol w:w="2693"/>
            </w:tblGrid>
            <w:tr w:rsidR="00E01C95" w:rsidRPr="00E01C95" w:rsidTr="00141D17">
              <w:trPr>
                <w:tblCellSpacing w:w="0" w:type="dxa"/>
              </w:trPr>
              <w:tc>
                <w:tcPr>
                  <w:tcW w:w="13015" w:type="dxa"/>
                  <w:hideMark/>
                </w:tcPr>
                <w:p w:rsidR="00725C3D" w:rsidRPr="00141D17" w:rsidRDefault="00AE1826" w:rsidP="00E01C95">
                  <w:pPr>
                    <w:spacing w:after="240" w:line="240" w:lineRule="auto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141D1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</w:t>
                  </w:r>
                  <w:r w:rsidR="00D4040C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41D1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D63177" w:rsidRPr="00141D1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d-ID"/>
                    </w:rPr>
                    <w:t xml:space="preserve">KOTA MADIUN, </w:t>
                  </w:r>
                  <w:r w:rsid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d-ID"/>
                    </w:rPr>
                    <w:t xml:space="preserve"> </w:t>
                  </w:r>
                  <w:r w:rsidR="00D63177" w:rsidRPr="00141D1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d-ID"/>
                    </w:rPr>
                    <w:t xml:space="preserve">16 </w:t>
                  </w:r>
                  <w:r w:rsid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d-ID"/>
                    </w:rPr>
                    <w:t xml:space="preserve"> </w:t>
                  </w:r>
                  <w:r w:rsidR="00D63177" w:rsidRPr="00141D1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d-ID"/>
                    </w:rPr>
                    <w:t>Februari 2017</w:t>
                  </w:r>
                </w:p>
                <w:p w:rsidR="00E01C95" w:rsidRDefault="00E01C95" w:rsidP="00E01C95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</w:r>
                  <w:r w:rsidR="00725C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141D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                       </w:t>
                  </w:r>
                  <w:r w:rsidR="00725C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</w:t>
                  </w:r>
                  <w:r w:rsidR="00725C3D" w:rsidRPr="00141D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  <w:t xml:space="preserve">LURAH KELUN                                               </w:t>
                  </w:r>
                  <w:r w:rsidRPr="00141D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  <w:br/>
                  </w:r>
                  <w:r w:rsidR="00AE1826" w:rsidRPr="00141D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  <w:t xml:space="preserve">                 </w:t>
                  </w:r>
                </w:p>
                <w:p w:rsidR="00141D17" w:rsidRPr="00141D17" w:rsidRDefault="00141D17" w:rsidP="00E01C95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d-ID"/>
                    </w:rPr>
                  </w:pPr>
                </w:p>
                <w:p w:rsidR="00725C3D" w:rsidRDefault="00AE1826" w:rsidP="00E01C9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141D1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</w:t>
                  </w:r>
                  <w:r w:rsidR="00725C3D" w:rsidRPr="00141D1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                </w:t>
                  </w:r>
                  <w:r w:rsidRPr="00141D1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41D1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</w:t>
                  </w:r>
                  <w:r w:rsidR="00D4040C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E01C95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>S</w:t>
                  </w:r>
                  <w:r w:rsidR="00141D17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 xml:space="preserve"> </w:t>
                  </w:r>
                  <w:r w:rsidR="00E01C95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>U</w:t>
                  </w:r>
                  <w:r w:rsidR="00141D17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 xml:space="preserve"> </w:t>
                  </w:r>
                  <w:r w:rsidR="00E01C95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>C</w:t>
                  </w:r>
                  <w:r w:rsidR="00141D17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 xml:space="preserve"> </w:t>
                  </w:r>
                  <w:r w:rsidR="00E01C95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>I</w:t>
                  </w:r>
                  <w:r w:rsidR="00141D17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 xml:space="preserve"> </w:t>
                  </w:r>
                  <w:r w:rsidR="00E01C95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>P</w:t>
                  </w:r>
                  <w:r w:rsidR="00141D17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 xml:space="preserve"> </w:t>
                  </w:r>
                  <w:r w:rsidR="00E01C95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>T</w:t>
                  </w:r>
                  <w:r w:rsidR="00141D17" w:rsidRPr="00D4040C">
                    <w:rPr>
                      <w:rFonts w:ascii="Arial" w:eastAsia="Times New Roman" w:hAnsi="Arial" w:cs="Arial"/>
                      <w:b/>
                      <w:sz w:val="24"/>
                      <w:szCs w:val="24"/>
                      <w:u w:val="single"/>
                      <w:lang w:eastAsia="id-ID"/>
                    </w:rPr>
                    <w:t xml:space="preserve"> </w:t>
                  </w:r>
                  <w:r w:rsidR="00E01C95" w:rsidRPr="00141D17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id-ID"/>
                    </w:rPr>
                    <w:t>A</w:t>
                  </w:r>
                  <w:r w:rsidRPr="00141D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</w:t>
                  </w:r>
                  <w:r w:rsidR="00E01C95"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</w:r>
                  <w:r w:rsidR="00725C3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141D1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</w:t>
                  </w:r>
                  <w:r w:rsidR="00725C3D" w:rsidRPr="00141D1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id-ID"/>
                    </w:rPr>
                    <w:t>Penata TK I</w:t>
                  </w:r>
                </w:p>
                <w:p w:rsidR="00E01C95" w:rsidRPr="00E01C95" w:rsidRDefault="00E01C95" w:rsidP="00725C3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busan :</w:t>
                  </w:r>
                  <w:r w:rsidR="00725C3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              </w:t>
                  </w:r>
                  <w:r w:rsidR="00141D1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</w:t>
                  </w:r>
                  <w:r w:rsidR="00C96713">
                    <w:rPr>
                      <w:rFonts w:ascii="Arial" w:eastAsia="Times New Roman" w:hAnsi="Arial" w:cs="Arial"/>
                      <w:b/>
                      <w:lang w:eastAsia="id-ID"/>
                    </w:rPr>
                    <w:t>NIP. 19620903 1986</w:t>
                  </w:r>
                  <w:r w:rsidR="00725C3D" w:rsidRPr="00141D17">
                    <w:rPr>
                      <w:rFonts w:ascii="Arial" w:eastAsia="Times New Roman" w:hAnsi="Arial" w:cs="Arial"/>
                      <w:b/>
                      <w:lang w:eastAsia="id-ID"/>
                    </w:rPr>
                    <w:t>03 1 0</w:t>
                  </w:r>
                  <w:r w:rsidR="00C96713">
                    <w:rPr>
                      <w:rFonts w:ascii="Arial" w:eastAsia="Times New Roman" w:hAnsi="Arial" w:cs="Arial"/>
                      <w:b/>
                      <w:lang w:eastAsia="id-ID"/>
                    </w:rPr>
                    <w:t>25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 xml:space="preserve">1. </w:t>
                  </w:r>
                  <w:r w:rsidR="00725C3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th Sdr. 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Camat KARTOHARJO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 xml:space="preserve">2. </w:t>
                  </w:r>
                  <w:r w:rsidR="00D6317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th. Sdr. Kepala Dinas Sosial PP dan PA</w:t>
                  </w:r>
                  <w:r w:rsidR="00725C3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ota Madiun</w:t>
                  </w:r>
                  <w:r w:rsidRPr="00E01C95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3. Arsip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01C95" w:rsidRPr="00E01C95" w:rsidTr="00141D17">
              <w:trPr>
                <w:tblCellSpacing w:w="0" w:type="dxa"/>
              </w:trPr>
              <w:tc>
                <w:tcPr>
                  <w:tcW w:w="13015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lastRenderedPageBreak/>
                    <w:t> 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E01C95" w:rsidRPr="00E01C95" w:rsidRDefault="00E01C95" w:rsidP="00E01C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E01C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E01C95" w:rsidRPr="00E01C95" w:rsidRDefault="00E01C95" w:rsidP="00E01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E01C9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</w:tbl>
    <w:p w:rsidR="00E01C95" w:rsidRPr="00E01C95" w:rsidRDefault="00E01C95" w:rsidP="00E01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5760B" w:rsidRDefault="0055760B"/>
    <w:sectPr w:rsidR="0055760B" w:rsidSect="0042198E">
      <w:headerReference w:type="default" r:id="rId7"/>
      <w:footerReference w:type="default" r:id="rId8"/>
      <w:pgSz w:w="20160" w:h="12240" w:orient="landscape" w:code="5"/>
      <w:pgMar w:top="1440" w:right="1701" w:bottom="1440" w:left="20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F0" w:rsidRDefault="003257F0" w:rsidP="00CF1F35">
      <w:pPr>
        <w:spacing w:after="0" w:line="240" w:lineRule="auto"/>
      </w:pPr>
      <w:r>
        <w:separator/>
      </w:r>
    </w:p>
  </w:endnote>
  <w:endnote w:type="continuationSeparator" w:id="1">
    <w:p w:rsidR="003257F0" w:rsidRDefault="003257F0" w:rsidP="00CF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0246"/>
      <w:docPartObj>
        <w:docPartGallery w:val="Page Numbers (Bottom of Page)"/>
        <w:docPartUnique/>
      </w:docPartObj>
    </w:sdtPr>
    <w:sdtContent>
      <w:p w:rsidR="003257F0" w:rsidRDefault="003257F0" w:rsidP="008A3E4F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</w:t>
        </w:r>
        <w:r w:rsidR="008A3E4F">
          <w:t xml:space="preserve">     </w:t>
        </w:r>
        <w:r>
          <w:t xml:space="preserve"> </w:t>
        </w:r>
        <w:r w:rsidR="008A3E4F">
          <w:tab/>
        </w:r>
        <w:r w:rsidR="008A3E4F">
          <w:tab/>
        </w:r>
        <w:r w:rsidR="008A3E4F">
          <w:tab/>
        </w:r>
        <w:r w:rsidR="008A3E4F">
          <w:tab/>
        </w:r>
        <w:r w:rsidR="008A3E4F">
          <w:tab/>
        </w:r>
        <w:r w:rsidR="008A3E4F">
          <w:tab/>
        </w:r>
        <w:r w:rsidR="008A3E4F">
          <w:tab/>
        </w:r>
        <w:r w:rsidR="008A3E4F">
          <w:tab/>
          <w:t xml:space="preserve">          </w:t>
        </w:r>
        <w:fldSimple w:instr=" PAGE   \* MERGEFORMAT ">
          <w:r w:rsidR="005B5B6E">
            <w:rPr>
              <w:noProof/>
            </w:rPr>
            <w:t>2</w:t>
          </w:r>
        </w:fldSimple>
      </w:p>
    </w:sdtContent>
  </w:sdt>
  <w:p w:rsidR="003257F0" w:rsidRDefault="00325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F0" w:rsidRDefault="003257F0" w:rsidP="00CF1F35">
      <w:pPr>
        <w:spacing w:after="0" w:line="240" w:lineRule="auto"/>
      </w:pPr>
      <w:r>
        <w:separator/>
      </w:r>
    </w:p>
  </w:footnote>
  <w:footnote w:type="continuationSeparator" w:id="1">
    <w:p w:rsidR="003257F0" w:rsidRDefault="003257F0" w:rsidP="00CF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F0" w:rsidRPr="00AC7BD9" w:rsidRDefault="003257F0" w:rsidP="005B5B6E">
    <w:pPr>
      <w:pStyle w:val="Header"/>
      <w:ind w:left="-142"/>
      <w:rPr>
        <w:rFonts w:ascii="Tahoma" w:hAnsi="Tahoma" w:cs="Tahoma"/>
        <w:b/>
        <w:sz w:val="24"/>
        <w:szCs w:val="24"/>
      </w:rPr>
    </w:pPr>
    <w:r w:rsidRPr="00AC7BD9">
      <w:rPr>
        <w:rFonts w:ascii="Tahoma" w:hAnsi="Tahoma" w:cs="Tahoma"/>
        <w:b/>
        <w:sz w:val="24"/>
        <w:szCs w:val="24"/>
      </w:rPr>
      <w:t>POTENSI KELURAHAN KELU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C95"/>
    <w:rsid w:val="00015526"/>
    <w:rsid w:val="00027FE9"/>
    <w:rsid w:val="00065056"/>
    <w:rsid w:val="00067128"/>
    <w:rsid w:val="00076C2B"/>
    <w:rsid w:val="00083B3E"/>
    <w:rsid w:val="00087E29"/>
    <w:rsid w:val="00096D04"/>
    <w:rsid w:val="000F2B96"/>
    <w:rsid w:val="001010EA"/>
    <w:rsid w:val="0010176D"/>
    <w:rsid w:val="00105C66"/>
    <w:rsid w:val="001115E2"/>
    <w:rsid w:val="00141D17"/>
    <w:rsid w:val="001513A7"/>
    <w:rsid w:val="0016517D"/>
    <w:rsid w:val="001A524F"/>
    <w:rsid w:val="001B435B"/>
    <w:rsid w:val="001B7761"/>
    <w:rsid w:val="001D0ECB"/>
    <w:rsid w:val="00206454"/>
    <w:rsid w:val="00220085"/>
    <w:rsid w:val="00222C87"/>
    <w:rsid w:val="00290304"/>
    <w:rsid w:val="00292DC1"/>
    <w:rsid w:val="00295D8D"/>
    <w:rsid w:val="002D1AC4"/>
    <w:rsid w:val="002D2B36"/>
    <w:rsid w:val="003121FA"/>
    <w:rsid w:val="00314099"/>
    <w:rsid w:val="00317B12"/>
    <w:rsid w:val="003257F0"/>
    <w:rsid w:val="00341074"/>
    <w:rsid w:val="003558A7"/>
    <w:rsid w:val="003661CD"/>
    <w:rsid w:val="00376BAF"/>
    <w:rsid w:val="003813A2"/>
    <w:rsid w:val="00396AC8"/>
    <w:rsid w:val="003B4F19"/>
    <w:rsid w:val="003D1865"/>
    <w:rsid w:val="004031C7"/>
    <w:rsid w:val="0040478B"/>
    <w:rsid w:val="004109EA"/>
    <w:rsid w:val="00411AD3"/>
    <w:rsid w:val="00412D8F"/>
    <w:rsid w:val="0042198E"/>
    <w:rsid w:val="00445F57"/>
    <w:rsid w:val="0048005A"/>
    <w:rsid w:val="004B1C79"/>
    <w:rsid w:val="004C4C1F"/>
    <w:rsid w:val="0051057C"/>
    <w:rsid w:val="00512D21"/>
    <w:rsid w:val="00520B60"/>
    <w:rsid w:val="00523F0D"/>
    <w:rsid w:val="0053146E"/>
    <w:rsid w:val="0053592B"/>
    <w:rsid w:val="00550051"/>
    <w:rsid w:val="0055760B"/>
    <w:rsid w:val="005620FD"/>
    <w:rsid w:val="00562362"/>
    <w:rsid w:val="00566C3A"/>
    <w:rsid w:val="005839A2"/>
    <w:rsid w:val="00593A51"/>
    <w:rsid w:val="005B1546"/>
    <w:rsid w:val="005B5B6E"/>
    <w:rsid w:val="005C3238"/>
    <w:rsid w:val="005C343D"/>
    <w:rsid w:val="005E07AB"/>
    <w:rsid w:val="005E3D94"/>
    <w:rsid w:val="005E7AF8"/>
    <w:rsid w:val="0060353D"/>
    <w:rsid w:val="006059CD"/>
    <w:rsid w:val="0061197C"/>
    <w:rsid w:val="0061705C"/>
    <w:rsid w:val="00653E72"/>
    <w:rsid w:val="006774DD"/>
    <w:rsid w:val="00681657"/>
    <w:rsid w:val="006A5C0F"/>
    <w:rsid w:val="006D11B8"/>
    <w:rsid w:val="006D352B"/>
    <w:rsid w:val="006F04C7"/>
    <w:rsid w:val="00702271"/>
    <w:rsid w:val="00711DCC"/>
    <w:rsid w:val="00716616"/>
    <w:rsid w:val="007231B5"/>
    <w:rsid w:val="00725C3D"/>
    <w:rsid w:val="007266E1"/>
    <w:rsid w:val="00734667"/>
    <w:rsid w:val="00734A59"/>
    <w:rsid w:val="0074334E"/>
    <w:rsid w:val="007510F0"/>
    <w:rsid w:val="00761A45"/>
    <w:rsid w:val="00771014"/>
    <w:rsid w:val="00791534"/>
    <w:rsid w:val="00795D73"/>
    <w:rsid w:val="007A654D"/>
    <w:rsid w:val="007C0D49"/>
    <w:rsid w:val="007F3AEC"/>
    <w:rsid w:val="00814755"/>
    <w:rsid w:val="00837CAF"/>
    <w:rsid w:val="00855F31"/>
    <w:rsid w:val="0086273A"/>
    <w:rsid w:val="00867C67"/>
    <w:rsid w:val="00871468"/>
    <w:rsid w:val="008A3E4F"/>
    <w:rsid w:val="008A6150"/>
    <w:rsid w:val="008B7234"/>
    <w:rsid w:val="008C4EAB"/>
    <w:rsid w:val="008E1D95"/>
    <w:rsid w:val="0090360D"/>
    <w:rsid w:val="009233A8"/>
    <w:rsid w:val="00934BAB"/>
    <w:rsid w:val="00972937"/>
    <w:rsid w:val="00995B58"/>
    <w:rsid w:val="009B47B9"/>
    <w:rsid w:val="009C2A6B"/>
    <w:rsid w:val="009F6B2D"/>
    <w:rsid w:val="00A0555B"/>
    <w:rsid w:val="00A3406C"/>
    <w:rsid w:val="00A41617"/>
    <w:rsid w:val="00A43869"/>
    <w:rsid w:val="00A44854"/>
    <w:rsid w:val="00A564D3"/>
    <w:rsid w:val="00A66B46"/>
    <w:rsid w:val="00A77E08"/>
    <w:rsid w:val="00A8088D"/>
    <w:rsid w:val="00A87505"/>
    <w:rsid w:val="00AA1BF0"/>
    <w:rsid w:val="00AA7531"/>
    <w:rsid w:val="00AB2F88"/>
    <w:rsid w:val="00AC7BD9"/>
    <w:rsid w:val="00AD46F4"/>
    <w:rsid w:val="00AE1826"/>
    <w:rsid w:val="00AF00B7"/>
    <w:rsid w:val="00AF3F0A"/>
    <w:rsid w:val="00AF74EF"/>
    <w:rsid w:val="00B02502"/>
    <w:rsid w:val="00B2125B"/>
    <w:rsid w:val="00B8253E"/>
    <w:rsid w:val="00B940C9"/>
    <w:rsid w:val="00BB28DF"/>
    <w:rsid w:val="00BB7589"/>
    <w:rsid w:val="00BE673F"/>
    <w:rsid w:val="00C121B1"/>
    <w:rsid w:val="00C37177"/>
    <w:rsid w:val="00C40C05"/>
    <w:rsid w:val="00C41C2B"/>
    <w:rsid w:val="00C741EB"/>
    <w:rsid w:val="00C7630C"/>
    <w:rsid w:val="00C806B8"/>
    <w:rsid w:val="00C85753"/>
    <w:rsid w:val="00C91154"/>
    <w:rsid w:val="00C96713"/>
    <w:rsid w:val="00CC085C"/>
    <w:rsid w:val="00CE245D"/>
    <w:rsid w:val="00CF1B3E"/>
    <w:rsid w:val="00CF1F35"/>
    <w:rsid w:val="00D06FA8"/>
    <w:rsid w:val="00D20118"/>
    <w:rsid w:val="00D22CCF"/>
    <w:rsid w:val="00D24AC3"/>
    <w:rsid w:val="00D3383B"/>
    <w:rsid w:val="00D4040C"/>
    <w:rsid w:val="00D63177"/>
    <w:rsid w:val="00D81C73"/>
    <w:rsid w:val="00D85E69"/>
    <w:rsid w:val="00DA0A3A"/>
    <w:rsid w:val="00DA4FFD"/>
    <w:rsid w:val="00DC5427"/>
    <w:rsid w:val="00DD005E"/>
    <w:rsid w:val="00DD647D"/>
    <w:rsid w:val="00DE136E"/>
    <w:rsid w:val="00E01C95"/>
    <w:rsid w:val="00E36A5E"/>
    <w:rsid w:val="00E40D6A"/>
    <w:rsid w:val="00E52107"/>
    <w:rsid w:val="00E5640D"/>
    <w:rsid w:val="00E708EF"/>
    <w:rsid w:val="00EB3422"/>
    <w:rsid w:val="00EC217E"/>
    <w:rsid w:val="00ED1773"/>
    <w:rsid w:val="00ED7133"/>
    <w:rsid w:val="00F124B0"/>
    <w:rsid w:val="00F22F02"/>
    <w:rsid w:val="00F32E08"/>
    <w:rsid w:val="00F630FF"/>
    <w:rsid w:val="00F63413"/>
    <w:rsid w:val="00F71CDE"/>
    <w:rsid w:val="00F8326C"/>
    <w:rsid w:val="00F9607C"/>
    <w:rsid w:val="00FA6151"/>
    <w:rsid w:val="00FB5092"/>
    <w:rsid w:val="00FE1B69"/>
    <w:rsid w:val="00FF014B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01C9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F1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F35"/>
  </w:style>
  <w:style w:type="paragraph" w:styleId="Footer">
    <w:name w:val="footer"/>
    <w:basedOn w:val="Normal"/>
    <w:link w:val="FooterChar"/>
    <w:uiPriority w:val="99"/>
    <w:unhideWhenUsed/>
    <w:rsid w:val="00CF1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45A7-FB9D-470A-9A2A-45DFC878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4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164</cp:revision>
  <cp:lastPrinted>2017-02-28T10:39:00Z</cp:lastPrinted>
  <dcterms:created xsi:type="dcterms:W3CDTF">2015-02-27T08:50:00Z</dcterms:created>
  <dcterms:modified xsi:type="dcterms:W3CDTF">2017-02-28T10:40:00Z</dcterms:modified>
</cp:coreProperties>
</file>